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9295218" w:displacedByCustomXml="next"/>
    <w:bookmarkStart w:id="1" w:name="_Toc99294649" w:displacedByCustomXml="next"/>
    <w:bookmarkStart w:id="2" w:name="_Toc99294307" w:displacedByCustomXml="next"/>
    <w:bookmarkStart w:id="3" w:name="_Toc98749476" w:displacedByCustomXml="next"/>
    <w:bookmarkStart w:id="4" w:name="_Toc98749417" w:displacedByCustomXml="next"/>
    <w:bookmarkStart w:id="5" w:name="_Toc98749331" w:displacedByCustomXml="next"/>
    <w:bookmarkStart w:id="6" w:name="_Toc98612867" w:displacedByCustomXml="next"/>
    <w:bookmarkStart w:id="7" w:name="_Toc93507885" w:displacedByCustomXml="next"/>
    <w:bookmarkStart w:id="8" w:name="_Toc59441837" w:displacedByCustomXml="next"/>
    <w:bookmarkStart w:id="9" w:name="_Toc27235390" w:displacedByCustomXml="next"/>
    <w:bookmarkStart w:id="10" w:name="_Toc25083237" w:displacedByCustomXml="next"/>
    <w:bookmarkStart w:id="11" w:name="_Toc3969013" w:displacedByCustomXml="next"/>
    <w:bookmarkStart w:id="12" w:name="_Toc529896603" w:displacedByCustomXml="next"/>
    <w:bookmarkStart w:id="13" w:name="_Toc528708408" w:displacedByCustomXml="next"/>
    <w:bookmarkStart w:id="14" w:name="_Toc528707868" w:displacedByCustomXml="next"/>
    <w:bookmarkStart w:id="15" w:name="_Toc3048813" w:displacedByCustomXml="next"/>
    <w:bookmarkStart w:id="16" w:name="_Toc6173589" w:displacedByCustomXml="next"/>
    <w:bookmarkStart w:id="17" w:name="_Toc25347548" w:displacedByCustomXml="next"/>
    <w:bookmarkStart w:id="18" w:name="_Toc59038727" w:displacedByCustomXml="next"/>
    <w:bookmarkStart w:id="19" w:name="_Toc73997931" w:displacedByCustomXml="next"/>
    <w:bookmarkStart w:id="20" w:name="_Toc92549261" w:displacedByCustomXml="next"/>
    <w:bookmarkStart w:id="21" w:name="_Toc92640394" w:displacedByCustomXml="next"/>
    <w:bookmarkStart w:id="22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5756361" w14:textId="65435175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9" w:history="1">
            <w:r w:rsidR="006B30F7" w:rsidRPr="002505C4">
              <w:rPr>
                <w:rStyle w:val="af9"/>
                <w:noProof/>
              </w:rPr>
              <w:t>Словарь используемых сокращений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="006B30F7" w:rsidRPr="002505C4">
              <w:rPr>
                <w:rStyle w:val="af9"/>
                <w:noProof/>
              </w:rPr>
              <w:t>Введе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B30F7"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="006B30F7" w:rsidRPr="002505C4">
              <w:rPr>
                <w:rStyle w:val="af9"/>
                <w:noProof/>
              </w:rPr>
              <w:t>1.1. Постановка задачи проектирова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="006B30F7" w:rsidRPr="002505C4">
              <w:rPr>
                <w:rStyle w:val="af9"/>
                <w:noProof/>
              </w:rPr>
              <w:t>1.2. Описание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="006B30F7" w:rsidRPr="002505C4">
              <w:rPr>
                <w:rStyle w:val="af9"/>
                <w:noProof/>
              </w:rPr>
              <w:t>1.3. Цели и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F06F95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B30F7" w:rsidRPr="002505C4">
              <w:rPr>
                <w:rStyle w:val="af9"/>
                <w:noProof/>
              </w:rPr>
              <w:t xml:space="preserve"> Цель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F06F95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B30F7" w:rsidRPr="002505C4">
              <w:rPr>
                <w:rStyle w:val="af9"/>
                <w:noProof/>
              </w:rPr>
              <w:t xml:space="preserve">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="006B30F7" w:rsidRPr="002505C4">
              <w:rPr>
                <w:rStyle w:val="af9"/>
                <w:noProof/>
              </w:rPr>
              <w:t>1.4. Анализ существующих аналог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F06F95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="006B30F7"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B30F7" w:rsidRPr="002505C4">
              <w:rPr>
                <w:rStyle w:val="af9"/>
                <w:noProof/>
              </w:rPr>
              <w:t xml:space="preserve"> Модуль</w:t>
            </w:r>
            <w:r w:rsidR="006B30F7"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F06F95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B30F7" w:rsidRPr="002505C4">
              <w:rPr>
                <w:rStyle w:val="af9"/>
                <w:noProof/>
              </w:rPr>
              <w:t xml:space="preserve"> Модуль Кадры в Турбо9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F06F95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B30F7" w:rsidRPr="002505C4">
              <w:rPr>
                <w:rStyle w:val="af9"/>
                <w:noProof/>
              </w:rPr>
              <w:t xml:space="preserve"> Модуль </w:t>
            </w:r>
            <w:r w:rsidR="006B30F7" w:rsidRPr="002505C4">
              <w:rPr>
                <w:rStyle w:val="af9"/>
                <w:noProof/>
                <w:lang w:val="en-US"/>
              </w:rPr>
              <w:t>HR</w:t>
            </w:r>
            <w:r w:rsidR="006B30F7" w:rsidRPr="002505C4">
              <w:rPr>
                <w:rStyle w:val="af9"/>
                <w:noProof/>
              </w:rPr>
              <w:t xml:space="preserve"> в 1С: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F06F95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B30F7" w:rsidRPr="002505C4">
              <w:rPr>
                <w:rStyle w:val="af9"/>
                <w:noProof/>
              </w:rPr>
              <w:t xml:space="preserve"> Модуль Персонал в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 w:rsidRPr="002505C4">
              <w:rPr>
                <w:rStyle w:val="af9"/>
                <w:noProof/>
              </w:rPr>
              <w:t xml:space="preserve">: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X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="006B30F7" w:rsidRPr="002505C4">
              <w:rPr>
                <w:rStyle w:val="af9"/>
                <w:noProof/>
              </w:rPr>
              <w:t>1.5. Актуальность разработк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="006B30F7" w:rsidRPr="002505C4">
              <w:rPr>
                <w:rStyle w:val="af9"/>
                <w:noProof/>
              </w:rPr>
              <w:t>Вывод к разделу 1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B30F7"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="006B30F7"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="006B30F7" w:rsidRPr="002505C4">
              <w:rPr>
                <w:rStyle w:val="af9"/>
                <w:noProof/>
              </w:rPr>
              <w:t>2.2. Проектирование модели данных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F06F95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="006B30F7" w:rsidRPr="002505C4">
              <w:rPr>
                <w:rStyle w:val="af9"/>
                <w:noProof/>
              </w:rPr>
              <w:t>2.3. Выбор средства реализаци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F06F95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Язык ТУРБО Скрипт (ТБ.Скрипт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F06F95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="006B30F7" w:rsidRPr="002505C4">
              <w:rPr>
                <w:rStyle w:val="af9"/>
                <w:noProof/>
                <w:lang w:val="en-US"/>
              </w:rPr>
              <w:t>MTL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F06F95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2. Rec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F06F95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3. Frm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F06F95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  <w:lang w:val="en-US"/>
              </w:rPr>
              <w:t xml:space="preserve"> 4</w:t>
            </w:r>
            <w:r w:rsidR="006B30F7" w:rsidRPr="002505C4">
              <w:rPr>
                <w:rStyle w:val="af9"/>
                <w:noProof/>
              </w:rPr>
              <w:t xml:space="preserve">. </w:t>
            </w:r>
            <w:r w:rsidR="006B30F7" w:rsidRPr="002505C4">
              <w:rPr>
                <w:rStyle w:val="af9"/>
                <w:noProof/>
                <w:lang w:val="en-US"/>
              </w:rPr>
              <w:t>Tab</w:t>
            </w:r>
            <w:r w:rsidR="006B30F7" w:rsidRPr="002505C4">
              <w:rPr>
                <w:rStyle w:val="af9"/>
                <w:noProof/>
              </w:rPr>
              <w:t>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F06F95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B30F7" w:rsidRPr="002505C4">
              <w:rPr>
                <w:rStyle w:val="af9"/>
                <w:noProof/>
              </w:rPr>
              <w:t xml:space="preserve"> Состав программного комплекс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F06F95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B30F7" w:rsidRPr="002505C4">
              <w:rPr>
                <w:rStyle w:val="af9"/>
                <w:noProof/>
              </w:rPr>
              <w:t xml:space="preserve"> Серверы и службы сервер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1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="006B30F7" w:rsidRPr="002505C4">
              <w:rPr>
                <w:rStyle w:val="af9"/>
                <w:noProof/>
              </w:rPr>
              <w:t>Вывод к разделу 2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="006B30F7" w:rsidRPr="002505C4">
              <w:rPr>
                <w:rStyle w:val="af9"/>
                <w:noProof/>
              </w:rPr>
              <w:t>Библиографический список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F06F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 w:rsidR="006B30F7">
              <w:rPr>
                <w:rStyle w:val="af9"/>
                <w:noProof/>
              </w:rPr>
              <w:t>ПРИЛОЖЕ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8708409" w:displacedByCustomXml="prev"/>
    <w:bookmarkStart w:id="24" w:name="_Toc529896604" w:displacedByCustomXml="prev"/>
    <w:bookmarkEnd w:id="24"/>
    <w:bookmarkEnd w:id="23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73817FC9" w14:textId="77777777" w:rsidR="00F22783" w:rsidRPr="0084433A" w:rsidRDefault="00390F4A" w:rsidP="0084433A">
      <w:pPr>
        <w:pStyle w:val="af3"/>
      </w:pPr>
      <w:r w:rsidRPr="0084433A">
        <w:t>HR</w:t>
      </w:r>
      <w:r w:rsidR="00875A5A" w:rsidRPr="0084433A">
        <w:t xml:space="preserve"> (</w:t>
      </w:r>
      <w:proofErr w:type="spellStart"/>
      <w:r w:rsidR="00875A5A" w:rsidRPr="0084433A">
        <w:t>human</w:t>
      </w:r>
      <w:proofErr w:type="spellEnd"/>
      <w:r w:rsidR="00875A5A" w:rsidRPr="0084433A">
        <w:t xml:space="preserve"> </w:t>
      </w:r>
      <w:proofErr w:type="spellStart"/>
      <w:r w:rsidR="00875A5A" w:rsidRPr="0084433A">
        <w:t>resources</w:t>
      </w:r>
      <w:proofErr w:type="spellEnd"/>
      <w:r w:rsidR="00875A5A" w:rsidRPr="0084433A">
        <w:t>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84433A">
        <w:t>эйчар</w:t>
      </w:r>
      <w:proofErr w:type="spellEnd"/>
      <w:r w:rsidR="00040356" w:rsidRPr="0084433A">
        <w:t>) также стала синонимом профессиональной специализации: «</w:t>
      </w:r>
      <w:proofErr w:type="spellStart"/>
      <w:r w:rsidR="00040356" w:rsidRPr="0084433A">
        <w:t>эйчаром</w:t>
      </w:r>
      <w:proofErr w:type="spellEnd"/>
      <w:r w:rsidR="00040356" w:rsidRPr="0084433A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84433A">
      <w:pPr>
        <w:pStyle w:val="af3"/>
      </w:pPr>
      <w:r w:rsidRPr="0084433A">
        <w:t xml:space="preserve">Опыт пользователя, восприятие пользователя, опыт взаимодействия (англ. </w:t>
      </w:r>
      <w:proofErr w:type="spellStart"/>
      <w:r w:rsidRPr="0084433A">
        <w:t>User</w:t>
      </w:r>
      <w:proofErr w:type="spellEnd"/>
      <w:r w:rsidRPr="0084433A">
        <w:t xml:space="preserve"> </w:t>
      </w:r>
      <w:proofErr w:type="spellStart"/>
      <w:r w:rsidRPr="0084433A">
        <w:t>eXperience</w:t>
      </w:r>
      <w:proofErr w:type="spellEnd"/>
      <w:r w:rsidRPr="0084433A">
        <w:t>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84433A">
      <w:pPr>
        <w:pStyle w:val="af3"/>
      </w:pPr>
      <w:r w:rsidRPr="0084433A">
        <w:t xml:space="preserve">ERP (англ. </w:t>
      </w:r>
      <w:proofErr w:type="spellStart"/>
      <w:r w:rsidRPr="0084433A">
        <w:t>Enterprise</w:t>
      </w:r>
      <w:proofErr w:type="spellEnd"/>
      <w:r w:rsidRPr="0084433A">
        <w:t xml:space="preserve"> </w:t>
      </w:r>
      <w:proofErr w:type="spellStart"/>
      <w:r w:rsidRPr="0084433A">
        <w:t>Resource</w:t>
      </w:r>
      <w:proofErr w:type="spellEnd"/>
      <w:r w:rsidRPr="0084433A">
        <w:t xml:space="preserve"> </w:t>
      </w:r>
      <w:proofErr w:type="spellStart"/>
      <w:r w:rsidRPr="0084433A">
        <w:t>Planning</w:t>
      </w:r>
      <w:proofErr w:type="spellEnd"/>
      <w:r w:rsidRPr="0084433A">
        <w:t>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84433A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proofErr w:type="gramStart"/>
      <w:r w:rsidR="0017505A">
        <w:t>например</w:t>
      </w:r>
      <w:proofErr w:type="gramEnd"/>
      <w:r w:rsidR="0017505A">
        <w:t>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7" w:name="_Toc99295221"/>
      <w:r w:rsidR="006849D4">
        <w:t>Предпроектное обследование управления персоналом</w:t>
      </w:r>
      <w:bookmarkEnd w:id="27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8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8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9" w:name="_Toc99295223"/>
      <w:r w:rsidR="00354DBB">
        <w:t>Описание предметной области</w:t>
      </w:r>
      <w:bookmarkEnd w:id="29"/>
    </w:p>
    <w:p w14:paraId="776EBA8E" w14:textId="0C309888" w:rsidR="000858A7" w:rsidRDefault="00E46BF0" w:rsidP="000858A7">
      <w:pPr>
        <w:pStyle w:val="af3"/>
      </w:pPr>
      <w:r w:rsidRPr="0082314B">
        <w:t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Для того, чтобы обеспечить процесс управления персоналом на предприятии создаются специальные структурные единицы: отделы кадров, отделы управления</w:t>
      </w:r>
      <w:r w:rsidR="000858A7">
        <w:t xml:space="preserve"> </w:t>
      </w:r>
      <w:r w:rsidR="000858A7" w:rsidRPr="0082314B">
        <w:t>персоналом, службы управления персоналом и т.п.</w:t>
      </w:r>
      <w:r w:rsidR="000858A7">
        <w:t xml:space="preserve"> </w:t>
      </w:r>
      <w:r w:rsidR="000858A7">
        <w:br w:type="page"/>
      </w:r>
    </w:p>
    <w:p w14:paraId="47001807" w14:textId="262CEE6D" w:rsidR="00E46BF0" w:rsidRPr="0082314B" w:rsidRDefault="00E46BF0" w:rsidP="000858A7">
      <w:pPr>
        <w:spacing w:line="360" w:lineRule="auto"/>
        <w:ind w:firstLine="708"/>
        <w:jc w:val="both"/>
      </w:pPr>
      <w:r w:rsidRPr="0082314B"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Pr="0082314B">
        <w:t>:</w:t>
      </w:r>
    </w:p>
    <w:p w14:paraId="39AF14E9" w14:textId="0007D424" w:rsidR="00E46BF0" w:rsidRPr="0082314B" w:rsidRDefault="00E46BF0" w:rsidP="00F06F95">
      <w:pPr>
        <w:numPr>
          <w:ilvl w:val="3"/>
          <w:numId w:val="19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3A41AA72" w14:textId="62646F5C" w:rsidR="00E46BF0" w:rsidRPr="0082314B" w:rsidRDefault="00E46BF0" w:rsidP="00F06F95">
      <w:pPr>
        <w:numPr>
          <w:ilvl w:val="3"/>
          <w:numId w:val="19"/>
        </w:numPr>
        <w:spacing w:line="360" w:lineRule="auto"/>
        <w:jc w:val="both"/>
      </w:pPr>
      <w:r w:rsidRPr="0082314B">
        <w:t>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0434B5C1" w14:textId="6B521D2A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FE1F05">
        <w:t xml:space="preserve"> производственной деятельности;</w:t>
      </w:r>
    </w:p>
    <w:p w14:paraId="67108759" w14:textId="0F315D8B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3387118D" w:rsidR="0048616F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E20BAFA" w14:textId="7967D2E5" w:rsidR="000B6AD3" w:rsidRDefault="0048616F" w:rsidP="00546F7E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</w:t>
      </w:r>
      <w:r w:rsidR="000B6AD3">
        <w:t>;</w:t>
      </w:r>
      <w:r w:rsidR="000B6AD3">
        <w:br w:type="page"/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lastRenderedPageBreak/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252E627A" w14:textId="77777777" w:rsidR="00546F7E" w:rsidRDefault="00546F7E">
      <w:pPr>
        <w:spacing w:after="160" w:line="259" w:lineRule="auto"/>
      </w:pPr>
      <w:r>
        <w:br w:type="page"/>
      </w:r>
    </w:p>
    <w:p w14:paraId="73A6F8DF" w14:textId="1F12896A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57E9A35C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21111A">
        <w:t>;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1EB65CD" w14:textId="77777777" w:rsidR="00546F7E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</w:t>
      </w:r>
    </w:p>
    <w:p w14:paraId="361EFB34" w14:textId="77777777" w:rsidR="00546F7E" w:rsidRDefault="00546F7E">
      <w:pPr>
        <w:spacing w:after="160" w:line="259" w:lineRule="auto"/>
      </w:pPr>
      <w:r>
        <w:br w:type="page"/>
      </w:r>
    </w:p>
    <w:p w14:paraId="29EBE80F" w14:textId="5EAD36DF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592A2CCC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34585ED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Форма по ОКУД 0301017).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6791CBC1" w:rsidR="00546F7E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42A399" w14:textId="77777777" w:rsidR="00546F7E" w:rsidRDefault="00546F7E">
      <w:pPr>
        <w:spacing w:after="160" w:line="259" w:lineRule="auto"/>
      </w:pPr>
      <w:r>
        <w:br w:type="page"/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lastRenderedPageBreak/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F06F95">
      <w:pPr>
        <w:numPr>
          <w:ilvl w:val="3"/>
          <w:numId w:val="23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6349142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 xml:space="preserve"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</w:t>
      </w:r>
      <w:bookmarkStart w:id="30" w:name="_GoBack"/>
      <w:bookmarkEnd w:id="30"/>
      <w:r w:rsidRPr="0082314B">
        <w:rPr>
          <w:sz w:val="24"/>
          <w:szCs w:val="24"/>
        </w:rPr>
        <w:t xml:space="preserve">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lastRenderedPageBreak/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117E764F" w:rsidR="00E46BF0" w:rsidRPr="0082314B" w:rsidRDefault="00E46BF0" w:rsidP="00F06F95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5D3A3F79" w14:textId="520CD5F0" w:rsidR="00E46BF0" w:rsidRPr="0082314B" w:rsidRDefault="00E46BF0" w:rsidP="00F06F95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FAD53A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</w:t>
      </w:r>
      <w:r w:rsidRPr="0082314B">
        <w:lastRenderedPageBreak/>
        <w:t>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F06F95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1C1B66C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>
        <w:t xml:space="preserve">. </w:t>
      </w:r>
    </w:p>
    <w:p w14:paraId="4F71FAD0" w14:textId="569B8726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)) применяется для оформления и учета увольнения работников. Он с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06691BA9" w:rsidR="00F239A6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1" w:name="_Toc99295224"/>
      <w:r w:rsidR="006849D4">
        <w:t>Цели и задачи программного средства</w:t>
      </w:r>
      <w:bookmarkEnd w:id="31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2" w:name="_Toc99295225"/>
      <w:r w:rsidR="006849D4">
        <w:t>Цель программного средства</w:t>
      </w:r>
      <w:bookmarkEnd w:id="32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3" w:name="_Toc99295226"/>
      <w:r w:rsidR="006849D4">
        <w:t>Задачи программного средства</w:t>
      </w:r>
      <w:bookmarkEnd w:id="33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4" w:name="_Toc99295227"/>
      <w:r>
        <w:t>Анализ существующих аналогов</w:t>
      </w:r>
      <w:bookmarkEnd w:id="34"/>
      <w:r>
        <w:t xml:space="preserve"> </w:t>
      </w:r>
    </w:p>
    <w:p w14:paraId="311112D0" w14:textId="3F2E9C31" w:rsidR="008226F8" w:rsidRPr="008226F8" w:rsidRDefault="008226F8" w:rsidP="008226F8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226F8">
        <w:t xml:space="preserve"> </w:t>
      </w:r>
      <w:bookmarkStart w:id="35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5"/>
    </w:p>
    <w:p w14:paraId="672C06CE" w14:textId="37CF1922" w:rsidR="00214C8E" w:rsidRPr="00562F49" w:rsidRDefault="004440AC" w:rsidP="003A26F0">
      <w:pPr>
        <w:pStyle w:val="af3"/>
      </w:pPr>
      <w:r w:rsidRPr="004440AC">
        <w:t xml:space="preserve">SAP ERP </w:t>
      </w:r>
      <w:proofErr w:type="spellStart"/>
      <w:r w:rsidRPr="004440AC">
        <w:t>Human</w:t>
      </w:r>
      <w:proofErr w:type="spellEnd"/>
      <w:r w:rsidRPr="004440AC">
        <w:t xml:space="preserve"> </w:t>
      </w:r>
      <w:proofErr w:type="spellStart"/>
      <w:r w:rsidRPr="004440AC">
        <w:t>Capital</w:t>
      </w:r>
      <w:proofErr w:type="spellEnd"/>
      <w:r w:rsidRPr="004440AC">
        <w:t xml:space="preserve"> </w:t>
      </w:r>
      <w:proofErr w:type="spellStart"/>
      <w:r w:rsidRPr="004440AC">
        <w:t>Management</w:t>
      </w:r>
      <w:proofErr w:type="spellEnd"/>
      <w:r w:rsidRPr="004440AC">
        <w:t xml:space="preserve">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2A58464F" w14:textId="3C7F5A18" w:rsidR="00214C8E" w:rsidRDefault="00962071" w:rsidP="00962071">
      <w:pPr>
        <w:numPr>
          <w:ilvl w:val="3"/>
          <w:numId w:val="9"/>
        </w:numPr>
        <w:spacing w:before="24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14C5A192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7CD41B7A" w14:textId="54C87AD9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>-</w:t>
      </w:r>
      <w:r w:rsidR="001C1E4A">
        <w:t xml:space="preserve">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702F156C" w14:textId="530945E2" w:rsidR="004440AC" w:rsidRDefault="004440AC" w:rsidP="004440AC">
      <w:pPr>
        <w:pStyle w:val="af3"/>
      </w:pPr>
      <w:r>
        <w:t xml:space="preserve">- </w:t>
      </w:r>
      <w:r w:rsidR="001C1E4A">
        <w:t>О</w:t>
      </w:r>
      <w:r>
        <w:t>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5955C50C" w14:textId="728B14B1" w:rsidR="004440AC" w:rsidRDefault="001C1E4A" w:rsidP="004440AC">
      <w:pPr>
        <w:pStyle w:val="af3"/>
      </w:pPr>
      <w:r>
        <w:t>- И</w:t>
      </w:r>
      <w:r w:rsidR="004440AC" w:rsidRPr="004440AC">
        <w:t>нформационные сервисы в области HR, помогающие управлять задачами и контролировать их исполнение</w:t>
      </w:r>
      <w:r w:rsidR="004440AC">
        <w:t>;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4440A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4440A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F94839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F94839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6" w:name="_Toc99295229"/>
      <w:r>
        <w:t xml:space="preserve">Модуль Кадры в </w:t>
      </w:r>
      <w:r w:rsidR="00214C8E" w:rsidRPr="0082314B">
        <w:t>Турбо9</w:t>
      </w:r>
      <w:bookmarkEnd w:id="36"/>
      <w:r w:rsidR="00214C8E" w:rsidRPr="0082314B">
        <w:t xml:space="preserve"> </w:t>
      </w:r>
    </w:p>
    <w:p w14:paraId="66D20977" w14:textId="28F8CD5C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16B78D62" w14:textId="77777777" w:rsidR="008A4AC5" w:rsidRDefault="008A4AC5" w:rsidP="008A4AC5">
      <w:pPr>
        <w:pStyle w:val="af3"/>
      </w:pPr>
      <w:r>
        <w:t xml:space="preserve">Среди преимуществ можно выделить: </w:t>
      </w:r>
    </w:p>
    <w:p w14:paraId="6DF2897E" w14:textId="77777777" w:rsidR="008A4AC5" w:rsidRDefault="008A4AC5" w:rsidP="008A4AC5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BEAFC7D" w14:textId="174BDA51" w:rsidR="008A4AC5" w:rsidRDefault="008A4AC5" w:rsidP="008A4AC5">
      <w:pPr>
        <w:pStyle w:val="af3"/>
      </w:pPr>
      <w:r>
        <w:t xml:space="preserve">- </w:t>
      </w:r>
      <w:r w:rsidRPr="00F07017">
        <w:t>Отвечает требова</w:t>
      </w:r>
      <w:r>
        <w:t xml:space="preserve">ниям </w:t>
      </w:r>
      <w:r w:rsidR="006639AD">
        <w:t>Федерального</w:t>
      </w:r>
      <w:r w:rsidR="006639AD" w:rsidRPr="006639AD">
        <w:t xml:space="preserve"> закон</w:t>
      </w:r>
      <w:r w:rsidR="006639AD">
        <w:t>а</w:t>
      </w:r>
      <w:r w:rsidR="006639AD" w:rsidRPr="006639AD">
        <w:t xml:space="preserve"> от 05.04.2013 N 44-ФЗ (ред. от 08.03.2022) </w:t>
      </w:r>
      <w:r w:rsidR="006639AD">
        <w:t>«</w:t>
      </w:r>
      <w:r w:rsidR="006639AD" w:rsidRPr="006639AD">
        <w:t>О контрактной системе в сфере закупок товаров, работ, услуг для обеспечения государственных и муниципальных нужд</w:t>
      </w:r>
      <w:r w:rsidR="006639AD">
        <w:t>»</w:t>
      </w:r>
      <w:r w:rsidRPr="006639AD">
        <w:t>.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6059AA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6059AA">
      <w:pPr>
        <w:pStyle w:val="af3"/>
      </w:pPr>
      <w:r>
        <w:t>- «</w:t>
      </w:r>
      <w:proofErr w:type="spellStart"/>
      <w:r>
        <w:t>Долгопрудненский</w:t>
      </w:r>
      <w:proofErr w:type="spellEnd"/>
      <w:r>
        <w:t xml:space="preserve">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7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bookmarkEnd w:id="37"/>
      <w:proofErr w:type="gramEnd"/>
    </w:p>
    <w:p w14:paraId="5A14BCA0" w14:textId="7B504ECA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</w:t>
      </w:r>
      <w:proofErr w:type="gramStart"/>
      <w:r w:rsidRPr="00371732">
        <w:t>С:ERP</w:t>
      </w:r>
      <w:proofErr w:type="gramEnd"/>
      <w:r w:rsidRPr="00371732">
        <w:t>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5D4E87" w:rsidRPr="005D4E87">
        <w:rPr>
          <w:vanish/>
        </w:rPr>
        <w:t xml:space="preserve">Рис. </w:t>
      </w:r>
      <w:r w:rsidR="005D4E87">
        <w:t>1.2</w:t>
      </w:r>
      <w:r w:rsidR="00753D78">
        <w:fldChar w:fldCharType="end"/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8" w:name="_Ref99272038"/>
      <w:r w:rsidRPr="0082314B">
        <w:t>Панель «Кадры» в 1С</w:t>
      </w:r>
      <w:bookmarkEnd w:id="38"/>
    </w:p>
    <w:p w14:paraId="2E781701" w14:textId="7768D34F" w:rsidR="00371732" w:rsidRDefault="00371732" w:rsidP="003A26F0">
      <w:pPr>
        <w:pStyle w:val="af3"/>
      </w:pPr>
      <w:r>
        <w:t xml:space="preserve">Среди преимуществ можно выделить: </w:t>
      </w:r>
    </w:p>
    <w:p w14:paraId="275BDEEE" w14:textId="25AFF773" w:rsidR="00371732" w:rsidRPr="00371732" w:rsidRDefault="00371732" w:rsidP="00371732">
      <w:pPr>
        <w:pStyle w:val="af3"/>
      </w:pPr>
      <w:r>
        <w:t xml:space="preserve">- </w:t>
      </w:r>
      <w:r w:rsidR="00F55363">
        <w:t>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4B61433C" w14:textId="32B1B1BB" w:rsidR="00F07017" w:rsidRDefault="00371732" w:rsidP="003A26F0">
      <w:pPr>
        <w:pStyle w:val="af3"/>
      </w:pPr>
      <w:r>
        <w:t xml:space="preserve">- </w:t>
      </w:r>
      <w:r w:rsidR="00F55363">
        <w:t>С</w:t>
      </w:r>
      <w:r>
        <w:t>уществует функционал для получения</w:t>
      </w:r>
      <w:r w:rsidR="00F07017" w:rsidRPr="0082314B">
        <w:t xml:space="preserve"> унифицированных отчетных форм и внутренней аналитической отчетности</w:t>
      </w:r>
      <w:r>
        <w:t>;</w:t>
      </w:r>
      <w:r w:rsidR="00F07017">
        <w:t xml:space="preserve"> </w:t>
      </w:r>
    </w:p>
    <w:p w14:paraId="1EABAFD4" w14:textId="1506C859" w:rsidR="00371732" w:rsidRPr="00371732" w:rsidRDefault="00371732" w:rsidP="003A26F0">
      <w:pPr>
        <w:pStyle w:val="af3"/>
      </w:pPr>
      <w:r>
        <w:t xml:space="preserve">- </w:t>
      </w:r>
      <w:r w:rsidR="00F55363">
        <w:t>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4C32F4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4C32F4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proofErr w:type="gramStart"/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proofErr w:type="gramEnd"/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lastRenderedPageBreak/>
        <w:t xml:space="preserve"> </w:t>
      </w:r>
      <w:bookmarkStart w:id="39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9"/>
    </w:p>
    <w:p w14:paraId="3AEFC5A2" w14:textId="7574D11C" w:rsidR="00882D7C" w:rsidRDefault="006059AA" w:rsidP="00882D7C">
      <w:pPr>
        <w:pStyle w:val="af3"/>
      </w:pPr>
      <w:r>
        <w:t>П</w:t>
      </w:r>
      <w:r w:rsidRPr="006059AA">
        <w:t xml:space="preserve">латформа стала следующим шагом в развитии линейки и пришла на смену платформе Турбо9. Оба поколения продуктов отвечают требованиям </w:t>
      </w:r>
      <w:proofErr w:type="spellStart"/>
      <w:r w:rsidRPr="006059AA">
        <w:t>импортозамещения</w:t>
      </w:r>
      <w:proofErr w:type="spellEnd"/>
      <w:r w:rsidRPr="006059AA">
        <w:t xml:space="preserve"> и способны работать в операционных системах </w:t>
      </w:r>
      <w:proofErr w:type="spellStart"/>
      <w:r w:rsidRPr="006059AA">
        <w:t>Linux</w:t>
      </w:r>
      <w:proofErr w:type="spellEnd"/>
      <w:r w:rsidRPr="006059AA">
        <w:t xml:space="preserve"> и </w:t>
      </w:r>
      <w:proofErr w:type="spellStart"/>
      <w:r w:rsidRPr="006059AA">
        <w:t>Windows</w:t>
      </w:r>
      <w:proofErr w:type="spellEnd"/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882D7C">
      <w:pPr>
        <w:pStyle w:val="af3"/>
        <w:spacing w:before="240"/>
      </w:pPr>
      <w:r>
        <w:rPr>
          <w:noProof/>
        </w:rPr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882D7C">
      <w:pPr>
        <w:pStyle w:val="a5"/>
      </w:pPr>
      <w:r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600882DF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 xml:space="preserve">обавлена информация в карточку Физического лица: расшифровка данных по стажу (добавлен 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01ABF31B" w14:textId="1819C743" w:rsidR="00F06EF2" w:rsidRPr="00F06EF2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</w:t>
      </w:r>
      <w:r w:rsidR="00F06EF2">
        <w:lastRenderedPageBreak/>
        <w:t xml:space="preserve">доработка. </w:t>
      </w:r>
      <w:r w:rsidR="001F0EED"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5D4E87">
        <w:t>Рис. 1.4</w:t>
      </w:r>
      <w:r w:rsidR="006F7861">
        <w:fldChar w:fldCharType="end"/>
      </w:r>
      <w:r w:rsidR="006F7861">
        <w:t xml:space="preserve"> </w:t>
      </w:r>
      <w:r w:rsidR="001F0EED"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bookmarkStart w:id="40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0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1" w:name="_Toc99295232"/>
      <w:r>
        <w:t>Актуальность разработки</w:t>
      </w:r>
      <w:bookmarkEnd w:id="41"/>
      <w:r w:rsidR="00095BE5" w:rsidRPr="00F17EBD">
        <w:t xml:space="preserve"> </w:t>
      </w:r>
    </w:p>
    <w:p w14:paraId="6278411B" w14:textId="748FD5A6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3A26F0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3A26F0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6865B185" w:rsidR="00857462" w:rsidRPr="0090190C" w:rsidRDefault="00857462" w:rsidP="003A26F0">
      <w:pPr>
        <w:pStyle w:val="af3"/>
      </w:pPr>
      <w:r>
        <w:lastRenderedPageBreak/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</w:t>
      </w:r>
      <w:r w:rsidR="00030085">
        <w:t xml:space="preserve">ения справочников, шаблонов форм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2" w:name="_Toc99295233"/>
      <w:r>
        <w:lastRenderedPageBreak/>
        <w:t>Вывод к разделу 1</w:t>
      </w:r>
      <w:bookmarkEnd w:id="42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3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3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4" w:name="_Toc99295235"/>
      <w:r>
        <w:t>Проектирование моделей предметной области</w:t>
      </w:r>
      <w:bookmarkEnd w:id="44"/>
    </w:p>
    <w:p w14:paraId="2660AA14" w14:textId="5D495669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5D4E87" w:rsidRPr="005D4E87">
        <w:rPr>
          <w:vanish/>
        </w:rPr>
        <w:t>Рис.</w:t>
      </w:r>
      <w:r w:rsidR="005D4E87">
        <w:t xml:space="preserve"> 2.1</w:t>
      </w:r>
      <w:r>
        <w:fldChar w:fldCharType="end"/>
      </w:r>
      <w:r w:rsidR="00BE2A7A">
        <w:t xml:space="preserve"> </w:t>
      </w:r>
    </w:p>
    <w:p w14:paraId="21C24F52" w14:textId="2D38BE2C" w:rsidR="00AA18C2" w:rsidRDefault="000B7AA8" w:rsidP="00E87461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4E4708D" wp14:editId="1247B5EE">
            <wp:extent cx="6120130" cy="3404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83530D">
      <w:pPr>
        <w:pStyle w:val="a9"/>
        <w:numPr>
          <w:ilvl w:val="3"/>
          <w:numId w:val="35"/>
        </w:numPr>
      </w:pPr>
      <w:bookmarkStart w:id="45" w:name="_Ref98700319"/>
      <w:r>
        <w:t xml:space="preserve">Контекстная диаграмма </w:t>
      </w:r>
      <w:r w:rsidRPr="0083530D">
        <w:rPr>
          <w:lang w:val="en-US"/>
        </w:rPr>
        <w:t>IDEF</w:t>
      </w:r>
      <w:r w:rsidRPr="007933AC">
        <w:t>0</w:t>
      </w:r>
      <w:bookmarkEnd w:id="45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7402F418" w:rsidR="005656A6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lastRenderedPageBreak/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5D4E87" w:rsidRPr="005D4E87">
        <w:rPr>
          <w:vanish/>
        </w:rPr>
        <w:t xml:space="preserve">Рис. </w:t>
      </w:r>
      <w:r w:rsidR="005D4E87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2B468B84" w:rsidR="00BC19B4" w:rsidRDefault="00052CB2" w:rsidP="00052CB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31793" wp14:editId="35020031">
            <wp:extent cx="6072505" cy="32854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8" t="1429"/>
                    <a:stretch/>
                  </pic:blipFill>
                  <pic:spPr bwMode="auto">
                    <a:xfrm>
                      <a:off x="0" y="0"/>
                      <a:ext cx="607250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7093" w14:textId="7AE19239" w:rsidR="00BC19B4" w:rsidRPr="0083530D" w:rsidRDefault="00183640" w:rsidP="0083530D">
      <w:pPr>
        <w:pStyle w:val="a9"/>
        <w:rPr>
          <w:lang w:val="en-US"/>
        </w:rPr>
      </w:pPr>
      <w:bookmarkStart w:id="46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6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 xml:space="preserve"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</w:t>
      </w:r>
      <w:r w:rsidRPr="009861DE">
        <w:lastRenderedPageBreak/>
        <w:t>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781047E3" w:rsidR="00CA5B83" w:rsidRPr="00CA5B83" w:rsidRDefault="00CA5B83" w:rsidP="003A26F0">
      <w:pPr>
        <w:pStyle w:val="af3"/>
      </w:pPr>
      <w:r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5D4E87" w:rsidRPr="005D4E87">
        <w:rPr>
          <w:vanish/>
        </w:rPr>
        <w:t xml:space="preserve">Рис. </w:t>
      </w:r>
      <w:r w:rsidR="005D4E87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7A454E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83530D">
      <w:pPr>
        <w:pStyle w:val="a9"/>
      </w:pPr>
      <w:bookmarkStart w:id="47" w:name="_Ref99227144"/>
      <w:r>
        <w:t xml:space="preserve">Декомпозиция функционального блока: </w:t>
      </w:r>
      <w:r w:rsidR="00CA5B83">
        <w:t>Прием</w:t>
      </w:r>
      <w:bookmarkEnd w:id="47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5D4E87" w:rsidRPr="005D4E87">
        <w:rPr>
          <w:vanish/>
        </w:rPr>
        <w:t xml:space="preserve">Рис. </w:t>
      </w:r>
      <w:r w:rsidR="005D4E87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</w:t>
      </w:r>
      <w:r>
        <w:lastRenderedPageBreak/>
        <w:t xml:space="preserve">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5F86EC4">
            <wp:extent cx="6045958" cy="3206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2" r="1189" b="12336"/>
                    <a:stretch/>
                  </pic:blipFill>
                  <pic:spPr bwMode="auto">
                    <a:xfrm>
                      <a:off x="0" y="0"/>
                      <a:ext cx="6047361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8" w:name="_Ref98707986"/>
      <w:r>
        <w:t>Декомпозиция функционального блока: Управление персоналом</w:t>
      </w:r>
      <w:bookmarkEnd w:id="48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5D4E87" w:rsidRPr="005D4E87">
        <w:rPr>
          <w:vanish/>
        </w:rPr>
        <w:t xml:space="preserve">Рис. </w:t>
      </w:r>
      <w:r w:rsidR="005D4E87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9" w:name="_Ref98709311"/>
      <w:r>
        <w:t>Декомпозиция функционального блока: Увольнение</w:t>
      </w:r>
      <w:bookmarkEnd w:id="49"/>
    </w:p>
    <w:p w14:paraId="1AA398F9" w14:textId="7E85C875" w:rsidR="00ED0666" w:rsidRDefault="00EA293B" w:rsidP="003A26F0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5D4E87" w:rsidRPr="005D4E87">
        <w:rPr>
          <w:vanish/>
        </w:rPr>
        <w:t xml:space="preserve">Рис. </w:t>
      </w:r>
      <w:r w:rsidR="005D4E87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3530D">
      <w:pPr>
        <w:pStyle w:val="a9"/>
      </w:pPr>
      <w:bookmarkStart w:id="50" w:name="_Ref98710660"/>
      <w:r>
        <w:t>Диаграмма вариантов использования</w:t>
      </w:r>
      <w:bookmarkEnd w:id="50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5D4E87" w:rsidRPr="005D4E87">
        <w:rPr>
          <w:vanish/>
        </w:rPr>
        <w:t xml:space="preserve">Рис. </w:t>
      </w:r>
      <w:r w:rsidR="005D4E87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5D4E87" w:rsidRPr="005D4E87">
        <w:rPr>
          <w:vanish/>
        </w:rPr>
        <w:t xml:space="preserve">Рис. </w:t>
      </w:r>
      <w:r w:rsidR="005D4E87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1" w:name="_Ref98712080"/>
      <w:r w:rsidRPr="002E3EB3">
        <w:rPr>
          <w:rStyle w:val="af7"/>
        </w:rPr>
        <w:lastRenderedPageBreak/>
        <w:t>Диаграмма</w:t>
      </w:r>
      <w:r>
        <w:t xml:space="preserve"> деятельности: Оформление приема на работу</w:t>
      </w:r>
      <w:bookmarkEnd w:id="51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2" w:name="_Ref98712145"/>
      <w:r>
        <w:lastRenderedPageBreak/>
        <w:t>Диаграмма деятельности: Оформление увольнения</w:t>
      </w:r>
      <w:bookmarkEnd w:id="52"/>
    </w:p>
    <w:p w14:paraId="329F6B31" w14:textId="08874A0F" w:rsidR="00F178AF" w:rsidRPr="00F178AF" w:rsidRDefault="00F178AF" w:rsidP="003A26F0">
      <w:pPr>
        <w:pStyle w:val="af3"/>
      </w:pPr>
      <w:r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3" w:name="_Toc99295236"/>
      <w:r w:rsidR="00AA19FD">
        <w:t>Проектирование модели данных</w:t>
      </w:r>
      <w:bookmarkEnd w:id="53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5D4E87" w:rsidRPr="005D4E87">
        <w:rPr>
          <w:vanish/>
        </w:rPr>
        <w:t xml:space="preserve">Рис. </w:t>
      </w:r>
      <w:r w:rsidR="005D4E87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lastRenderedPageBreak/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2E3EB3">
      <w:pPr>
        <w:pStyle w:val="a9"/>
      </w:pPr>
      <w:bookmarkStart w:id="54" w:name="_Ref98743913"/>
      <w:r>
        <w:t>Концептуальная схема базы данных</w:t>
      </w:r>
      <w:bookmarkEnd w:id="54"/>
    </w:p>
    <w:p w14:paraId="3E6FE518" w14:textId="31807697" w:rsidR="00AE2CD0" w:rsidRDefault="003A26F0" w:rsidP="003A26F0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482AB6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proofErr w:type="gramStart"/>
      <w:r>
        <w:t>Об</w:t>
      </w:r>
      <w:proofErr w:type="gramEnd"/>
      <w:r>
        <w:t xml:space="preserve">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482AB6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BE2A7A" w:rsidRDefault="002B16CD" w:rsidP="00482AB6">
      <w:pPr>
        <w:pStyle w:val="af3"/>
      </w:pPr>
      <w:r>
        <w:lastRenderedPageBreak/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Default="0066459E" w:rsidP="00482AB6">
      <w:pPr>
        <w:pStyle w:val="af3"/>
      </w:pPr>
      <w:r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5" w:name="_Toc99295237"/>
      <w:r>
        <w:t>Выбор средства реализации</w:t>
      </w:r>
      <w:bookmarkEnd w:id="55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6" w:name="_Toc99295238"/>
      <w:r>
        <w:t xml:space="preserve">Язык </w:t>
      </w:r>
      <w:r w:rsidR="00D64103">
        <w:t>ТУРБО Скрипт (</w:t>
      </w:r>
      <w:proofErr w:type="spellStart"/>
      <w:r w:rsidR="00D64103">
        <w:t>ТБ.Скрипт</w:t>
      </w:r>
      <w:proofErr w:type="spellEnd"/>
      <w:r w:rsidR="00D64103">
        <w:t>)</w:t>
      </w:r>
      <w:bookmarkEnd w:id="56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 xml:space="preserve">Типичное приложение, построенное на Машине </w:t>
      </w:r>
      <w:proofErr w:type="gramStart"/>
      <w:r>
        <w:t>Компонентов ТУРБО Х</w:t>
      </w:r>
      <w:proofErr w:type="gramEnd"/>
      <w:r>
        <w:t xml:space="preserve">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 xml:space="preserve">- классы-интерфейсы записей (обертки MTL-описаний) или </w:t>
      </w:r>
      <w:proofErr w:type="spellStart"/>
      <w:r>
        <w:t>Rec</w:t>
      </w:r>
      <w:proofErr w:type="spellEnd"/>
      <w:r>
        <w:t>-классы;</w:t>
      </w:r>
    </w:p>
    <w:p w14:paraId="164C4D23" w14:textId="3E81ADDA" w:rsidR="00265728" w:rsidRDefault="00265728" w:rsidP="00265728">
      <w:pPr>
        <w:pStyle w:val="af3"/>
      </w:pPr>
      <w:r>
        <w:t xml:space="preserve">- классы-формы для редактирования документов (записей) или </w:t>
      </w:r>
      <w:proofErr w:type="spellStart"/>
      <w:r>
        <w:t>Frm</w:t>
      </w:r>
      <w:proofErr w:type="spellEnd"/>
      <w:r>
        <w:t>-классы;</w:t>
      </w:r>
    </w:p>
    <w:p w14:paraId="0837ECB1" w14:textId="0FF74769" w:rsidR="00265728" w:rsidRDefault="00265728" w:rsidP="00265728">
      <w:pPr>
        <w:pStyle w:val="af3"/>
      </w:pPr>
      <w:r>
        <w:t xml:space="preserve">- классы-таблицы документов (записей) или </w:t>
      </w:r>
      <w:proofErr w:type="spellStart"/>
      <w:r>
        <w:t>Tab</w:t>
      </w:r>
      <w:proofErr w:type="spellEnd"/>
      <w:r>
        <w:t>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 xml:space="preserve">- классы–отчеты или </w:t>
      </w:r>
      <w:proofErr w:type="spellStart"/>
      <w:r>
        <w:t>Rep</w:t>
      </w:r>
      <w:proofErr w:type="spellEnd"/>
      <w:r>
        <w:t>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proofErr w:type="spellStart"/>
      <w:r>
        <w:lastRenderedPageBreak/>
        <w:t>Rec</w:t>
      </w:r>
      <w:proofErr w:type="spellEnd"/>
      <w:r>
        <w:t xml:space="preserve">-, </w:t>
      </w:r>
      <w:proofErr w:type="spellStart"/>
      <w:r>
        <w:t>Frm</w:t>
      </w:r>
      <w:proofErr w:type="spellEnd"/>
      <w:r>
        <w:t xml:space="preserve">-, </w:t>
      </w:r>
      <w:proofErr w:type="spellStart"/>
      <w:r>
        <w:t>Tab</w:t>
      </w:r>
      <w:proofErr w:type="spellEnd"/>
      <w:r>
        <w:t xml:space="preserve">- и </w:t>
      </w:r>
      <w:proofErr w:type="spellStart"/>
      <w:r>
        <w:t>Rep</w:t>
      </w:r>
      <w:proofErr w:type="spellEnd"/>
      <w:r>
        <w:t xml:space="preserve">-классы реализуются как серверные, для их хранения в каждом проекте рекомендуется создавать папку </w:t>
      </w:r>
      <w:proofErr w:type="spellStart"/>
      <w:r>
        <w:t>ServerClasses</w:t>
      </w:r>
      <w:proofErr w:type="spellEnd"/>
      <w:r>
        <w:t xml:space="preserve"> с четырьмя соответствующими подпапками — </w:t>
      </w:r>
      <w:proofErr w:type="spellStart"/>
      <w:r>
        <w:t>Rec</w:t>
      </w:r>
      <w:proofErr w:type="spellEnd"/>
      <w:r>
        <w:t xml:space="preserve">, </w:t>
      </w:r>
      <w:proofErr w:type="spellStart"/>
      <w:r>
        <w:t>Frm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 и </w:t>
      </w:r>
      <w:proofErr w:type="spellStart"/>
      <w:r>
        <w:t>Rep</w:t>
      </w:r>
      <w:proofErr w:type="spellEnd"/>
      <w:r>
        <w:t>.</w:t>
      </w:r>
    </w:p>
    <w:p w14:paraId="6694AD0E" w14:textId="66457922" w:rsidR="007D2A0C" w:rsidRDefault="007D2A0C" w:rsidP="00275147">
      <w:pPr>
        <w:pStyle w:val="a8"/>
        <w:numPr>
          <w:ilvl w:val="2"/>
          <w:numId w:val="41"/>
        </w:numPr>
      </w:pPr>
      <w:bookmarkStart w:id="57" w:name="_Toc9929523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7"/>
    </w:p>
    <w:p w14:paraId="487190A6" w14:textId="77777777" w:rsidR="00E23371" w:rsidRDefault="007D2A0C" w:rsidP="00E23371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(иерархии объектов проекта) в разделе "</w:t>
      </w:r>
      <w:proofErr w:type="spellStart"/>
      <w:r>
        <w:t>Record</w:t>
      </w:r>
      <w:proofErr w:type="spellEnd"/>
      <w:r>
        <w:t>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 xml:space="preserve">На базе описаний классов записей (документов) в прикладном проекте могут быть созданы </w:t>
      </w:r>
      <w:proofErr w:type="spellStart"/>
      <w:r w:rsidR="009A1144" w:rsidRPr="009A1144">
        <w:t>CardForm</w:t>
      </w:r>
      <w:proofErr w:type="spellEnd"/>
      <w:r w:rsidR="009A1144" w:rsidRPr="009A1144">
        <w:t xml:space="preserve"> (картотеки) — визуальные формы для просмотра и редактирования наборов</w:t>
      </w:r>
      <w:r w:rsidR="00E23371">
        <w:t xml:space="preserve">. документов, а также </w:t>
      </w:r>
      <w:proofErr w:type="spellStart"/>
      <w:r w:rsidR="00E23371">
        <w:t>BlankForm</w:t>
      </w:r>
      <w:proofErr w:type="spellEnd"/>
      <w:r w:rsidR="00E23371">
        <w:t xml:space="preserve">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</w:t>
      </w:r>
      <w:proofErr w:type="spellStart"/>
      <w:r w:rsidR="00E23371">
        <w:t>Journal</w:t>
      </w:r>
      <w:proofErr w:type="spellEnd"/>
      <w:r w:rsidR="00E23371">
        <w:t xml:space="preserve">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5653B55C" w:rsidR="00E23371" w:rsidRDefault="00E23371" w:rsidP="00275147">
      <w:pPr>
        <w:pStyle w:val="a8"/>
        <w:numPr>
          <w:ilvl w:val="2"/>
          <w:numId w:val="44"/>
        </w:numPr>
      </w:pPr>
      <w:bookmarkStart w:id="58" w:name="_Toc99295240"/>
      <w:r>
        <w:t xml:space="preserve">2. </w:t>
      </w:r>
      <w:proofErr w:type="spellStart"/>
      <w:r w:rsidR="003D0DFA">
        <w:t>Rec</w:t>
      </w:r>
      <w:proofErr w:type="spellEnd"/>
      <w:r w:rsidR="003D0DFA">
        <w:t>-классы</w:t>
      </w:r>
      <w:bookmarkEnd w:id="58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 xml:space="preserve">Другое название интерфейсных классов — классы-обёртки. Следует «обёртывать» каждое </w:t>
      </w:r>
      <w:proofErr w:type="spellStart"/>
      <w:r>
        <w:t>mtl</w:t>
      </w:r>
      <w:proofErr w:type="spellEnd"/>
      <w:r>
        <w:t>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59E728A" w:rsidR="003D0DFA" w:rsidRDefault="003D0DFA" w:rsidP="00275147">
      <w:pPr>
        <w:pStyle w:val="a8"/>
        <w:numPr>
          <w:ilvl w:val="2"/>
          <w:numId w:val="46"/>
        </w:numPr>
      </w:pPr>
      <w:bookmarkStart w:id="59" w:name="_Toc99295241"/>
      <w:r>
        <w:t xml:space="preserve">3. </w:t>
      </w:r>
      <w:proofErr w:type="spellStart"/>
      <w:r w:rsidRPr="00275147">
        <w:rPr>
          <w:sz w:val="32"/>
          <w:szCs w:val="32"/>
        </w:rPr>
        <w:t>Frm</w:t>
      </w:r>
      <w:proofErr w:type="spellEnd"/>
      <w:r w:rsidRPr="00275147">
        <w:rPr>
          <w:sz w:val="32"/>
          <w:szCs w:val="32"/>
        </w:rPr>
        <w:t>-классы</w:t>
      </w:r>
      <w:bookmarkEnd w:id="59"/>
    </w:p>
    <w:p w14:paraId="729A3372" w14:textId="766469E3" w:rsidR="003D0DFA" w:rsidRDefault="003D0DFA" w:rsidP="003D0DFA">
      <w:pPr>
        <w:pStyle w:val="af3"/>
      </w:pPr>
      <w:proofErr w:type="spellStart"/>
      <w:r w:rsidRPr="003D0DFA">
        <w:t>Frm</w:t>
      </w:r>
      <w:proofErr w:type="spellEnd"/>
      <w:r w:rsidRPr="003D0DFA">
        <w:t xml:space="preserve">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</w:t>
      </w:r>
      <w:proofErr w:type="spellStart"/>
      <w:r w:rsidRPr="003D0DFA">
        <w:t>Rec</w:t>
      </w:r>
      <w:proofErr w:type="spellEnd"/>
      <w:r w:rsidRPr="003D0DFA">
        <w:t xml:space="preserve">-класса, связанного с документом, для которого в приложении предусмотрено отображение и/или редактирование, реализуется свой </w:t>
      </w:r>
      <w:proofErr w:type="spellStart"/>
      <w:r w:rsidRPr="003D0DFA">
        <w:t>Frm</w:t>
      </w:r>
      <w:proofErr w:type="spellEnd"/>
      <w:r w:rsidRPr="003D0DFA">
        <w:t>-класс.</w:t>
      </w:r>
      <w:r>
        <w:t xml:space="preserve"> </w:t>
      </w:r>
    </w:p>
    <w:p w14:paraId="33CA1764" w14:textId="37ABF102" w:rsidR="003D0DFA" w:rsidRDefault="00B70020" w:rsidP="00275147">
      <w:pPr>
        <w:pStyle w:val="a8"/>
        <w:numPr>
          <w:ilvl w:val="2"/>
          <w:numId w:val="47"/>
        </w:numPr>
      </w:pPr>
      <w:bookmarkStart w:id="60" w:name="_Toc99295242"/>
      <w:r>
        <w:rPr>
          <w:lang w:val="en-US"/>
        </w:rPr>
        <w:lastRenderedPageBreak/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0"/>
    </w:p>
    <w:p w14:paraId="053F2361" w14:textId="136C46AF" w:rsidR="003D0DFA" w:rsidRPr="003D0DFA" w:rsidRDefault="003D0DFA" w:rsidP="003D0DFA">
      <w:pPr>
        <w:pStyle w:val="af3"/>
      </w:pPr>
      <w:r w:rsidRPr="003D0DFA">
        <w:t xml:space="preserve"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</w:t>
      </w:r>
      <w:proofErr w:type="spellStart"/>
      <w:r w:rsidRPr="003D0DFA">
        <w:t>Tab</w:t>
      </w:r>
      <w:proofErr w:type="spellEnd"/>
      <w:r w:rsidRPr="003D0DFA">
        <w:t xml:space="preserve">-класс также используется для выбора значений для ссылочных полей </w:t>
      </w:r>
      <w:proofErr w:type="spellStart"/>
      <w:r w:rsidRPr="003D0DFA">
        <w:t>Frm</w:t>
      </w:r>
      <w:proofErr w:type="spellEnd"/>
      <w:r w:rsidRPr="003D0DFA">
        <w:t>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A377B1">
        <w:t xml:space="preserve"> </w:t>
      </w:r>
      <w:bookmarkStart w:id="61" w:name="_Toc99295243"/>
      <w:r w:rsidR="009B6E4D">
        <w:t>Состав программного комплекса</w:t>
      </w:r>
      <w:bookmarkEnd w:id="61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2" w:name="_Toc99295244"/>
      <w:r>
        <w:t>Серверы и службы серверов</w:t>
      </w:r>
      <w:bookmarkEnd w:id="62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 xml:space="preserve"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</w:t>
      </w:r>
      <w:proofErr w:type="spellStart"/>
      <w:r>
        <w:t>in-memory</w:t>
      </w:r>
      <w:proofErr w:type="spellEnd"/>
      <w:r>
        <w:t xml:space="preserve">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 xml:space="preserve"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</w:t>
      </w:r>
      <w:r>
        <w:lastRenderedPageBreak/>
        <w:t>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3" w:name="_Toc99295245"/>
      <w:r>
        <w:lastRenderedPageBreak/>
        <w:t>Вывод к разделу 2</w:t>
      </w:r>
      <w:bookmarkEnd w:id="63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</w:t>
      </w:r>
      <w:proofErr w:type="spellStart"/>
      <w:r>
        <w:t>ТБ.Скрипт</w:t>
      </w:r>
      <w:proofErr w:type="spellEnd"/>
      <w:r>
        <w:t xml:space="preserve">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0D3CAB86" w14:textId="06B598D2" w:rsidR="00DA5872" w:rsidRPr="00ED3E0D" w:rsidRDefault="00DA5872" w:rsidP="00275147">
      <w:pPr>
        <w:pStyle w:val="a7"/>
        <w:numPr>
          <w:ilvl w:val="1"/>
          <w:numId w:val="46"/>
        </w:numPr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4" w:name="_Toc99295246"/>
      <w:r>
        <w:lastRenderedPageBreak/>
        <w:t>Библиографический список</w:t>
      </w:r>
      <w:bookmarkEnd w:id="64"/>
    </w:p>
    <w:p w14:paraId="6FDD9EC7" w14:textId="77777777" w:rsidR="00584B05" w:rsidRPr="00584B05" w:rsidRDefault="00584B05" w:rsidP="00584B05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242121DE" w14:textId="77777777" w:rsidR="00584B05" w:rsidRPr="00584B05" w:rsidRDefault="00584B05" w:rsidP="00584B05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584B05">
      <w:pPr>
        <w:pStyle w:val="af3"/>
      </w:pPr>
      <w:r w:rsidRPr="00584B05">
        <w:t xml:space="preserve">3. Приказ </w:t>
      </w:r>
      <w:proofErr w:type="spellStart"/>
      <w:r w:rsidRPr="00584B05">
        <w:t>Росархива</w:t>
      </w:r>
      <w:proofErr w:type="spellEnd"/>
      <w:r w:rsidRPr="00584B05">
        <w:t xml:space="preserve"> от 06.12.2016 № 137 (ред. от 10.07.2020) «Об утверждении положений об управлениях </w:t>
      </w:r>
      <w:proofErr w:type="spellStart"/>
      <w:r w:rsidRPr="00584B05">
        <w:t>Росархива</w:t>
      </w:r>
      <w:proofErr w:type="spellEnd"/>
      <w:r w:rsidRPr="00584B05">
        <w:t xml:space="preserve"> и их структурных подразделениях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4552A07B" w14:textId="77777777" w:rsidR="00584B05" w:rsidRPr="00584B05" w:rsidRDefault="00584B05" w:rsidP="00584B05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584B05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661CC625" w14:textId="77777777" w:rsidR="00584B05" w:rsidRPr="00584B05" w:rsidRDefault="00584B05" w:rsidP="00584B05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584B05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584B05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62FC234" w14:textId="77777777" w:rsidR="00584B05" w:rsidRPr="00584B05" w:rsidRDefault="00584B05" w:rsidP="00584B05">
      <w:pPr>
        <w:pStyle w:val="af3"/>
      </w:pPr>
      <w:r w:rsidRPr="00584B05">
        <w:t>9. Локальные нормативные акты [Электронный ресурс] URL: http://www.hr-ok.ru/kadrconsalt/articles/6842/</w:t>
      </w:r>
    </w:p>
    <w:p w14:paraId="413A0A46" w14:textId="77777777" w:rsidR="00584B05" w:rsidRPr="00584B05" w:rsidRDefault="00584B05" w:rsidP="00584B05">
      <w:pPr>
        <w:pStyle w:val="af3"/>
      </w:pPr>
      <w:r w:rsidRPr="00584B05">
        <w:t>11. Федеральная служба по труду и занятости письмо от 31 октября 2007 г. N 4412-6 о порядке внесения изменений в должностные инструкции работников [Электронный ресурс] URL: http://www.consultant.ru/document/cons_doc_LAW_73474/</w:t>
      </w:r>
    </w:p>
    <w:p w14:paraId="181165E6" w14:textId="17CB428A" w:rsidR="00584B05" w:rsidRPr="00584B05" w:rsidRDefault="00584B05" w:rsidP="00584B05">
      <w:pPr>
        <w:pStyle w:val="af3"/>
      </w:pPr>
      <w:r w:rsidRPr="00584B05">
        <w:lastRenderedPageBreak/>
        <w:t>12. ГОСТ Р 7.0.97-2016 [Электронный ресурс] URL: https://docs.cntd.ru/document/1200142871</w:t>
      </w:r>
    </w:p>
    <w:p w14:paraId="0E87C27D" w14:textId="6E7EF6B4" w:rsidR="0005254F" w:rsidRDefault="0005254F" w:rsidP="00584B05">
      <w:pPr>
        <w:pStyle w:val="af3"/>
      </w:pPr>
      <w:r>
        <w:t xml:space="preserve">13. Турбо </w:t>
      </w:r>
      <w:r w:rsidRPr="008E510A">
        <w:t xml:space="preserve">[Электронный ресурс] </w:t>
      </w:r>
      <w:r w:rsidRPr="00FE57C8">
        <w:t xml:space="preserve">URL: </w:t>
      </w:r>
      <w:r w:rsidRPr="0005254F">
        <w:t>https://turbosolution.ru/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4C7F0FD0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5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5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</w:t>
      </w:r>
      <w:r w:rsidRPr="00881ADD">
        <w:rPr>
          <w:sz w:val="24"/>
          <w:szCs w:val="24"/>
        </w:rPr>
        <w:lastRenderedPageBreak/>
        <w:t xml:space="preserve">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</w:t>
      </w:r>
      <w:r w:rsidRPr="00881ADD">
        <w:rPr>
          <w:sz w:val="24"/>
          <w:szCs w:val="24"/>
        </w:rPr>
        <w:lastRenderedPageBreak/>
        <w:t xml:space="preserve">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</w:t>
      </w:r>
      <w:r w:rsidRPr="00881ADD">
        <w:rPr>
          <w:sz w:val="24"/>
          <w:szCs w:val="24"/>
        </w:rPr>
        <w:lastRenderedPageBreak/>
        <w:t>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</w:t>
      </w:r>
      <w:proofErr w:type="spellStart"/>
      <w:r w:rsidRPr="00881ADD">
        <w:rPr>
          <w:sz w:val="24"/>
          <w:szCs w:val="24"/>
        </w:rPr>
        <w:t>счеи</w:t>
      </w:r>
      <w:proofErr w:type="spellEnd"/>
      <w:r w:rsidRPr="00881ADD">
        <w:rPr>
          <w:sz w:val="24"/>
          <w:szCs w:val="24"/>
        </w:rPr>
        <w:t xml:space="preserve">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881ADD">
        <w:rPr>
          <w:sz w:val="24"/>
          <w:szCs w:val="24"/>
        </w:rPr>
        <w:t>Postgre</w:t>
      </w:r>
      <w:proofErr w:type="spellEnd"/>
      <w:r w:rsidRPr="00881ADD">
        <w:rPr>
          <w:sz w:val="24"/>
          <w:szCs w:val="24"/>
        </w:rPr>
        <w:t xml:space="preserve"> SQL, </w:t>
      </w:r>
      <w:proofErr w:type="spellStart"/>
      <w:r w:rsidRPr="00881ADD">
        <w:rPr>
          <w:sz w:val="24"/>
          <w:szCs w:val="24"/>
        </w:rPr>
        <w:t>MySQL</w:t>
      </w:r>
      <w:proofErr w:type="spellEnd"/>
      <w:r w:rsidRPr="00881ADD">
        <w:rPr>
          <w:sz w:val="24"/>
          <w:szCs w:val="24"/>
        </w:rPr>
        <w:t xml:space="preserve">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Взаимодействие с серверной частью может осуществляться через </w:t>
      </w:r>
      <w:proofErr w:type="spellStart"/>
      <w:r w:rsidRPr="00881ADD">
        <w:rPr>
          <w:sz w:val="24"/>
          <w:szCs w:val="24"/>
        </w:rPr>
        <w:t>десктопный</w:t>
      </w:r>
      <w:proofErr w:type="spellEnd"/>
      <w:r w:rsidRPr="00881ADD">
        <w:rPr>
          <w:sz w:val="24"/>
          <w:szCs w:val="24"/>
        </w:rPr>
        <w:t xml:space="preserve"> клиент (исполняемый файл для ОС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) или через браузер семейства </w:t>
      </w:r>
      <w:proofErr w:type="spellStart"/>
      <w:r w:rsidRPr="00881ADD">
        <w:rPr>
          <w:sz w:val="24"/>
          <w:szCs w:val="24"/>
        </w:rPr>
        <w:t>Chrome</w:t>
      </w:r>
      <w:proofErr w:type="spellEnd"/>
      <w:r w:rsidRPr="00881ADD">
        <w:rPr>
          <w:sz w:val="24"/>
          <w:szCs w:val="24"/>
        </w:rPr>
        <w:t xml:space="preserve"> или </w:t>
      </w:r>
      <w:proofErr w:type="spellStart"/>
      <w:r w:rsidRPr="00881ADD">
        <w:rPr>
          <w:sz w:val="24"/>
          <w:szCs w:val="24"/>
        </w:rPr>
        <w:t>FireFox</w:t>
      </w:r>
      <w:proofErr w:type="spellEnd"/>
      <w:r w:rsidRPr="00881ADD">
        <w:rPr>
          <w:sz w:val="24"/>
          <w:szCs w:val="24"/>
        </w:rPr>
        <w:t xml:space="preserve">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F06F95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F06F95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</w:t>
      </w:r>
      <w:r w:rsidRPr="00881ADD">
        <w:rPr>
          <w:sz w:val="24"/>
          <w:szCs w:val="24"/>
        </w:rPr>
        <w:lastRenderedPageBreak/>
        <w:t>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F06F95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F06F95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</w:t>
      </w:r>
      <w:proofErr w:type="spellStart"/>
      <w:r w:rsidRPr="00881ADD">
        <w:rPr>
          <w:sz w:val="24"/>
          <w:szCs w:val="24"/>
        </w:rPr>
        <w:t>внедренца</w:t>
      </w:r>
      <w:proofErr w:type="spellEnd"/>
      <w:r w:rsidRPr="00881ADD">
        <w:rPr>
          <w:sz w:val="24"/>
          <w:szCs w:val="24"/>
        </w:rPr>
        <w:t>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r>
        <w:lastRenderedPageBreak/>
        <w:t>ПРИЛОЖЕНИЕ 2 Календарный план</w:t>
      </w:r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77777777" w:rsidR="00B22437" w:rsidRDefault="00B22437" w:rsidP="00EF2B64">
      <w:pPr>
        <w:pStyle w:val="af3"/>
        <w:ind w:firstLine="0"/>
      </w:pPr>
    </w:p>
    <w:sectPr w:rsidR="00B22437" w:rsidSect="000858A7">
      <w:headerReference w:type="even" r:id="rId24"/>
      <w:footerReference w:type="even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77E3A" w14:textId="77777777" w:rsidR="00CC2C42" w:rsidRDefault="00CC2C42" w:rsidP="00703F1F">
      <w:r>
        <w:separator/>
      </w:r>
    </w:p>
    <w:p w14:paraId="02F22049" w14:textId="77777777" w:rsidR="00CC2C42" w:rsidRDefault="00CC2C42"/>
  </w:endnote>
  <w:endnote w:type="continuationSeparator" w:id="0">
    <w:p w14:paraId="6626BCC5" w14:textId="77777777" w:rsidR="00CC2C42" w:rsidRDefault="00CC2C42" w:rsidP="00703F1F">
      <w:r>
        <w:continuationSeparator/>
      </w:r>
    </w:p>
    <w:p w14:paraId="7724CED8" w14:textId="77777777" w:rsidR="00CC2C42" w:rsidRDefault="00CC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B4A2" w14:textId="77777777" w:rsidR="000858A7" w:rsidRDefault="000858A7" w:rsidP="000858A7">
    <w:pPr>
      <w:pStyle w:val="aff7"/>
    </w:pPr>
  </w:p>
  <w:p w14:paraId="20C66AD8" w14:textId="77777777" w:rsidR="000858A7" w:rsidRDefault="000858A7" w:rsidP="000858A7"/>
  <w:p w14:paraId="76FD9896" w14:textId="77777777" w:rsidR="000858A7" w:rsidRDefault="000858A7" w:rsidP="000858A7">
    <w:pPr>
      <w:pStyle w:val="aff9"/>
    </w:pPr>
  </w:p>
  <w:p w14:paraId="79D3B491" w14:textId="77777777" w:rsidR="000858A7" w:rsidRDefault="000858A7" w:rsidP="000858A7"/>
  <w:p w14:paraId="78368017" w14:textId="3D6EB7BB" w:rsidR="000858A7" w:rsidRDefault="000858A7" w:rsidP="000858A7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0D688218" w:rsidR="00F06F95" w:rsidRDefault="00F06F95" w:rsidP="00730C22">
        <w:pPr>
          <w:pStyle w:val="aff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B5019F" wp14:editId="2C0C0701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-9620250</wp:posOffset>
                  </wp:positionV>
                  <wp:extent cx="6618333" cy="9797143"/>
                  <wp:effectExtent l="0" t="0" r="30480" b="13970"/>
                  <wp:wrapNone/>
                  <wp:docPr id="1713" name="Group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18333" cy="9797143"/>
                            <a:chOff x="1374" y="637"/>
                            <a:chExt cx="10376" cy="16046"/>
                          </a:xfrm>
                        </wpg:grpSpPr>
                        <wps:wsp>
                          <wps:cNvPr id="1714" name="Rectangle 1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4" y="63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9" y="1442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Line 1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1441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7" name="Line 1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8" y="1443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Line 1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" y="1443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" name="Line 1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6" y="1443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Line 1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3" y="1442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1" name="Line 1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96" y="1527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Line 1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1611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3" name="Line 1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1639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2" y="1500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9E0D7D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5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9" y="1500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4D5430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6" name="Rectangle 1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1500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26C3AF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7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9" y="1500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DB177E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8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" y="1500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7BA819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9" name="Rectangle 1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8" y="1528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E2C17F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0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8" y="1557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DBF831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E1EA4">
                                  <w:rPr>
                                    <w:rStyle w:val="afff7"/>
                                    <w:i w:val="0"/>
                                    <w:iCs w:val="0"/>
                                    <w:sz w:val="18"/>
                                    <w:szCs w:val="18"/>
                                    <w:lang w:val="ru-RU"/>
                                  </w:rPr>
                                  <w:fldChar w:fldCharType="begin"/>
                                </w:r>
                                <w:r w:rsidRPr="004E1EA4">
                                  <w:rPr>
                                    <w:rStyle w:val="afff7"/>
                                    <w:i w:val="0"/>
                                    <w:iCs w:val="0"/>
                                    <w:sz w:val="18"/>
                                    <w:szCs w:val="18"/>
                                    <w:lang w:val="ru-RU"/>
                                  </w:rPr>
                                  <w:instrText xml:space="preserve"> PAGE </w:instrText>
                                </w:r>
                                <w:r w:rsidRPr="004E1EA4">
                                  <w:rPr>
                                    <w:rStyle w:val="afff7"/>
                                    <w:i w:val="0"/>
                                    <w:iCs w:val="0"/>
                                    <w:sz w:val="18"/>
                                    <w:szCs w:val="18"/>
                                    <w:lang w:val="ru-RU"/>
                                  </w:rPr>
                                  <w:fldChar w:fldCharType="separate"/>
                                </w:r>
                                <w:r w:rsidR="00546F7E">
                                  <w:rPr>
                                    <w:rStyle w:val="afff7"/>
                                    <w:i w:val="0"/>
                                    <w:iCs w:val="0"/>
                                    <w:noProof/>
                                    <w:sz w:val="18"/>
                                    <w:szCs w:val="18"/>
                                    <w:lang w:val="ru-RU"/>
                                  </w:rPr>
                                  <w:t>19</w:t>
                                </w:r>
                                <w:r w:rsidRPr="004E1EA4">
                                  <w:rPr>
                                    <w:rStyle w:val="afff7"/>
                                    <w:i w:val="0"/>
                                    <w:iCs w:val="0"/>
                                    <w:sz w:val="18"/>
                                    <w:szCs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1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14454"/>
                              <a:ext cx="6308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D10748" w14:textId="462CD8BA" w:rsidR="00F06F95" w:rsidRPr="000858A7" w:rsidRDefault="000B6AD3" w:rsidP="000858A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едпроектное обследование управления персонало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2" name="Line 1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0" y="1526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1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7" y="1498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1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1469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1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1583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1554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37" name="Group 1485"/>
                          <wpg:cNvGrpSpPr>
                            <a:grpSpLocks/>
                          </wpg:cNvGrpSpPr>
                          <wpg:grpSpPr bwMode="auto">
                            <a:xfrm>
                              <a:off x="1394" y="1529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3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BF0078" w14:textId="77777777" w:rsidR="00F06F95" w:rsidRPr="004E1EA4" w:rsidRDefault="00F06F95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39" name="Rectangle 1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2594AF" w14:textId="77777777" w:rsidR="00F06F95" w:rsidRPr="004E1EA4" w:rsidRDefault="00F06F95" w:rsidP="00EA04C6">
                                  <w:pPr>
                                    <w:pStyle w:val="afff6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урбатова С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0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394" y="15571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41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E95D17" w14:textId="7EDEB8B4" w:rsidR="00F06F95" w:rsidRPr="000858A7" w:rsidRDefault="00F06F95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0858A7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Руковод</w:t>
                                  </w:r>
                                  <w:proofErr w:type="spellEnd"/>
                                  <w:r w:rsidR="000858A7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42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E008AF" w14:textId="6245D65C" w:rsidR="00F06F95" w:rsidRPr="004E1EA4" w:rsidRDefault="000858A7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Веретенников О.В</w:t>
                                  </w:r>
                                </w:p>
                                <w:p w14:paraId="16BA2A3F" w14:textId="77777777" w:rsidR="00F06F95" w:rsidRPr="004E1EA4" w:rsidRDefault="00F06F95" w:rsidP="00EA04C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3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394" y="1585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44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76BAC3" w14:textId="7394CA24" w:rsidR="00F06F95" w:rsidRPr="004E1EA4" w:rsidRDefault="00F06F95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 w:rsidR="000858A7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онсул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45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45C39A" w14:textId="7B84FDCB" w:rsidR="00F06F95" w:rsidRPr="004E1EA4" w:rsidRDefault="000858A7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Веретенников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ОюВ</w:t>
                                  </w:r>
                                  <w:proofErr w:type="spellEnd"/>
                                </w:p>
                                <w:p w14:paraId="666DBA71" w14:textId="77777777" w:rsidR="00F06F95" w:rsidRPr="004E1EA4" w:rsidRDefault="00F06F95" w:rsidP="00EA04C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6" name="Group 1494"/>
                          <wpg:cNvGrpSpPr>
                            <a:grpSpLocks/>
                          </wpg:cNvGrpSpPr>
                          <wpg:grpSpPr bwMode="auto">
                            <a:xfrm>
                              <a:off x="1394" y="1613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47" name="Rectangle 1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4E5EC8" w14:textId="77777777" w:rsidR="00F06F95" w:rsidRPr="004E1EA4" w:rsidRDefault="00F06F95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48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0ABCE0" w14:textId="56F2647D" w:rsidR="00F06F95" w:rsidRPr="004E1EA4" w:rsidRDefault="000858A7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Лазебная Е.А.</w:t>
                                  </w:r>
                                </w:p>
                                <w:p w14:paraId="0FFCAE13" w14:textId="77777777" w:rsidR="00F06F95" w:rsidRPr="004E1EA4" w:rsidRDefault="00F06F95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6BAEDA6D" w14:textId="77777777" w:rsidR="00F06F95" w:rsidRPr="004E1EA4" w:rsidRDefault="00F06F95" w:rsidP="00EA04C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9" name="Group 1497"/>
                          <wpg:cNvGrpSpPr>
                            <a:grpSpLocks/>
                          </wpg:cNvGrpSpPr>
                          <wpg:grpSpPr bwMode="auto">
                            <a:xfrm>
                              <a:off x="1394" y="1641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50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368F04" w14:textId="77777777" w:rsidR="00F06F95" w:rsidRPr="004E1EA4" w:rsidRDefault="00F06F95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 xml:space="preserve"> </w:t>
                                  </w: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Зав</w:t>
                                  </w: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.</w:t>
                                  </w:r>
                                  <w:r w:rsidRPr="004E1EA4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 xml:space="preserve"> каф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51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CA7E3B" w14:textId="7D7843E3" w:rsidR="00F06F95" w:rsidRPr="004E1EA4" w:rsidRDefault="000858A7" w:rsidP="00EA04C6">
                                  <w:pPr>
                                    <w:pStyle w:val="afff6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Старченко Д.Н.</w:t>
                                  </w:r>
                                </w:p>
                                <w:p w14:paraId="6F5959F9" w14:textId="77777777" w:rsidR="00F06F95" w:rsidRPr="004E1EA4" w:rsidRDefault="00F06F95" w:rsidP="00EA04C6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Line 1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5" y="1527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3" name="Rectangle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4" y="1533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D025A9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sz w:val="30"/>
                                    <w:lang w:val="ru-RU"/>
                                  </w:rPr>
                                </w:pPr>
                              </w:p>
                              <w:p w14:paraId="71B95175" w14:textId="40269BE6" w:rsidR="00F06F95" w:rsidRPr="004E1EA4" w:rsidRDefault="000858A7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sz w:val="30"/>
                                    <w:lang w:val="ru-RU"/>
                                  </w:rPr>
                                  <w:t>Модуль управления персонало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4" name="Line 1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2" y="1554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5" name="Line 1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51" y="15832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Line 1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6" y="1527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Rectangle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0" y="1528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C8C902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8" name="Rectangle 1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3" y="1528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0F369E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54AF125B" w14:textId="77777777" w:rsidR="00F06F95" w:rsidRPr="004E1EA4" w:rsidRDefault="00F06F95" w:rsidP="00EA04C6"/>
                              <w:p w14:paraId="5B601E6C" w14:textId="77777777" w:rsidR="00F06F95" w:rsidRPr="004E1EA4" w:rsidRDefault="00F06F95" w:rsidP="00EA04C6">
                                <w:pPr>
                                  <w:pStyle w:val="aff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17C0E9F" w14:textId="77777777" w:rsidR="00F06F95" w:rsidRPr="004E1EA4" w:rsidRDefault="00F06F95" w:rsidP="00EA04C6"/>
                              <w:p w14:paraId="5F49A720" w14:textId="77777777" w:rsidR="00F06F95" w:rsidRPr="004E1EA4" w:rsidRDefault="00F06F95" w:rsidP="00EA04C6">
                                <w:pPr>
                                  <w:pStyle w:val="aff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79D6DC3" w14:textId="77777777" w:rsidR="00F06F95" w:rsidRPr="004E1EA4" w:rsidRDefault="00F06F95" w:rsidP="00EA04C6">
                                <w:pPr>
                                  <w:pStyle w:val="afff6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D88A456" w14:textId="77777777" w:rsidR="00F06F95" w:rsidRPr="004E1EA4" w:rsidRDefault="00F06F95" w:rsidP="00EA04C6">
                                <w:pPr>
                                  <w:pStyle w:val="afff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14:paraId="5E15508E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4E1EA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59" name="Rectangle 1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0" y="15570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2BD220" w14:textId="77777777" w:rsidR="00F06F95" w:rsidRPr="004E1EA4" w:rsidRDefault="00F06F95" w:rsidP="00EA04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E1EA4">
                                  <w:rPr>
                                    <w:sz w:val="18"/>
                                    <w:szCs w:val="18"/>
                                  </w:rPr>
                                  <w:t>35</w:t>
                                </w:r>
                              </w:p>
                              <w:p w14:paraId="0D2907BF" w14:textId="77777777" w:rsidR="00F06F95" w:rsidRPr="004E1EA4" w:rsidRDefault="00F06F95" w:rsidP="00EA04C6">
                                <w:pPr>
                                  <w:pStyle w:val="afff6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60" name="Line 1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9" y="1555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1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2" y="15556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1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0" y="15894"/>
                              <a:ext cx="291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AA70E1" w14:textId="4DE5B7A4" w:rsidR="00F06F95" w:rsidRPr="004E1EA4" w:rsidRDefault="00F06F95" w:rsidP="00EA04C6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t>БГТУ им. В.Г. Шухова</w:t>
                                </w:r>
                                <w:r>
                                  <w:br/>
                                  <w:t xml:space="preserve">   ИТ-4</w:t>
                                </w:r>
                                <w:r w:rsidRPr="004E1EA4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B5019F" id="_x0000_s1076" style="position:absolute;left:0;text-align:left;margin-left:-34.45pt;margin-top:-757.5pt;width:521.15pt;height:771.45pt;z-index:251659264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">
                  <v:rect id="Rectangle 146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L28IA&#10;AADdAAAADwAAAGRycy9kb3ducmV2LnhtbERPzYrCMBC+C/sOYRa8aaqIq12jVEHwJLvVBxiasS02&#10;k24T2+rTmwXB23x8v7Pa9KYSLTWutKxgMo5AEGdWl5wrOJ/2owUI55E1VpZJwZ0cbNYfgxXG2nb8&#10;S23qcxFC2MWooPC+jqV0WUEG3djWxIG72MagD7DJpW6wC+GmktMomkuDJYeGAmvaFZRd05tRcPV9&#10;e0zy9LFfnrfL7GebdLe/RKnhZ598g/DU+7f45T7oMP9rM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8vbwgAAAN0AAAAPAAAAAAAAAAAAAAAAAJgCAABkcnMvZG93&#10;bnJldi54bWxQSwUGAAAAAAQABAD1AAAAhwMAAAAA&#10;" filled="f" strokeweight="2pt"/>
                  <v:line id="Line 146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I6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3I6L8AAADdAAAADwAAAAAAAAAAAAAAAACh&#10;AgAAZHJzL2Rvd25yZXYueG1sUEsFBgAAAAAEAAQA+QAAAI0DAAAAAA==&#10;" strokeweight="2pt"/>
                  <v:line id="Line 146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Wn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9Wn78AAADdAAAADwAAAAAAAAAAAAAAAACh&#10;AgAAZHJzL2Rvd25yZXYueG1sUEsFBgAAAAAEAAQA+QAAAI0DAAAAAA==&#10;" strokeweight="2pt"/>
                  <v:line id="Line 146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Pz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4PzBL8AAADdAAAADwAAAAAAAAAAAAAAAACh&#10;AgAAZHJzL2Rvd25yZXYueG1sUEsFBgAAAAAEAAQA+QAAAI0DAAAAAA==&#10;" strokeweight="2pt"/>
                  <v:line id="Line 146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xnds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Z3bDAAAA3QAAAA8AAAAAAAAAAAAA&#10;AAAAoQIAAGRycy9kb3ducmV2LnhtbFBLBQYAAAAABAAEAPkAAACRAwAAAAA=&#10;" strokeweight="2pt"/>
                  <v:line id="Line 146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  <v:line id="Line 146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  <v:line id="Line 146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  <v:line id="Line 147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38y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hzyH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d/MvDAAAA3QAAAA8AAAAAAAAAAAAA&#10;AAAAoQIAAGRycy9kb3ducmV2LnhtbFBLBQYAAAAABAAEAPkAAACRAwAAAAA=&#10;" strokeweight="1pt"/>
                  <v:line id="Line 147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ZUM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a/Dk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RWVDDAAAA3QAAAA8AAAAAAAAAAAAA&#10;AAAAoQIAAGRycy9kb3ducmV2LnhtbFBLBQYAAAAABAAEAPkAAACRAwAAAAA=&#10;" strokeweight="1pt"/>
                  <v:rect id="Rectangle 147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EuM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n9J1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US4wgAAAN0AAAAPAAAAAAAAAAAAAAAAAJgCAABkcnMvZG93&#10;bnJldi54bWxQSwUGAAAAAAQABAD1AAAAhwMAAAAA&#10;" filled="f" stroked="f" strokeweight=".25pt">
                    <v:textbox inset="1pt,1pt,1pt,1pt">
                      <w:txbxContent>
                        <w:p w14:paraId="3B9E0D7D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hI8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P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eEjwgAAAN0AAAAPAAAAAAAAAAAAAAAAAJgCAABkcnMvZG93&#10;bnJldi54bWxQSwUGAAAAAAQABAD1AAAAhwMAAAAA&#10;" filled="f" stroked="f" strokeweight=".25pt">
                    <v:textbox inset="1pt,1pt,1pt,1pt">
                      <w:txbxContent>
                        <w:p w14:paraId="584D5430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47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/VM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dJz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9/VMAAAADdAAAADwAAAAAAAAAAAAAAAACYAgAAZHJzL2Rvd25y&#10;ZXYueG1sUEsFBgAAAAAEAAQA9QAAAIUDAAAAAA==&#10;" filled="f" stroked="f" strokeweight=".25pt">
                    <v:textbox inset="1pt,1pt,1pt,1pt">
                      <w:txbxContent>
                        <w:p w14:paraId="0326C3AF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az8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2zO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9rPwgAAAN0AAAAPAAAAAAAAAAAAAAAAAJgCAABkcnMvZG93&#10;bnJldi54bWxQSwUGAAAAAAQABAD1AAAAhwMAAAAA&#10;" filled="f" stroked="f" strokeweight=".25pt">
                    <v:textbox inset="1pt,1pt,1pt,1pt">
                      <w:txbxContent>
                        <w:p w14:paraId="53DB177E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47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Ovc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OvcMAAADdAAAADwAAAAAAAAAAAAAAAACYAgAAZHJzL2Rv&#10;d25yZXYueG1sUEsFBgAAAAAEAAQA9QAAAIgDAAAAAA==&#10;" filled="f" stroked="f" strokeweight=".25pt">
                    <v:textbox inset="1pt,1pt,1pt,1pt">
                      <w:txbxContent>
                        <w:p w14:paraId="6A7BA819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7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rJs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TF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rJsAAAADdAAAADwAAAAAAAAAAAAAAAACYAgAAZHJzL2Rvd25y&#10;ZXYueG1sUEsFBgAAAAAEAAQA9QAAAIUDAAAAAA==&#10;" filled="f" stroked="f" strokeweight=".25pt">
                    <v:textbox inset="1pt,1pt,1pt,1pt">
                      <w:txbxContent>
                        <w:p w14:paraId="28E2C17F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47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UZs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K8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1GbEAAAA3QAAAA8AAAAAAAAAAAAAAAAAmAIAAGRycy9k&#10;b3ducmV2LnhtbFBLBQYAAAAABAAEAPUAAACJAwAAAAA=&#10;" filled="f" stroked="f" strokeweight=".25pt">
                    <v:textbox inset="1pt,1pt,1pt,1pt">
                      <w:txbxContent>
                        <w:p w14:paraId="31DBF831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4E1EA4">
                            <w:rPr>
                              <w:rStyle w:val="afff7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begin"/>
                          </w:r>
                          <w:r w:rsidRPr="004E1EA4">
                            <w:rPr>
                              <w:rStyle w:val="afff7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instrText xml:space="preserve"> PAGE </w:instrText>
                          </w:r>
                          <w:r w:rsidRPr="004E1EA4">
                            <w:rPr>
                              <w:rStyle w:val="afff7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separate"/>
                          </w:r>
                          <w:r w:rsidR="00546F7E">
                            <w:rPr>
                              <w:rStyle w:val="afff7"/>
                              <w:i w:val="0"/>
                              <w:iCs w:val="0"/>
                              <w:noProof/>
                              <w:sz w:val="18"/>
                              <w:szCs w:val="18"/>
                              <w:lang w:val="ru-RU"/>
                            </w:rPr>
                            <w:t>19</w:t>
                          </w:r>
                          <w:r w:rsidRPr="004E1EA4">
                            <w:rPr>
                              <w:rStyle w:val="afff7"/>
                              <w:i w:val="0"/>
                              <w:iCs w:val="0"/>
                              <w:sz w:val="18"/>
                              <w:szCs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x/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H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3H9wgAAAN0AAAAPAAAAAAAAAAAAAAAAAJgCAABkcnMvZG93&#10;bnJldi54bWxQSwUGAAAAAAQABAD1AAAAhwMAAAAA&#10;" filled="f" stroked="f" strokeweight=".25pt">
                    <v:textbox inset="1pt,1pt,1pt,1pt">
                      <w:txbxContent>
                        <w:p w14:paraId="04D10748" w14:textId="462CD8BA" w:rsidR="00F06F95" w:rsidRPr="000858A7" w:rsidRDefault="000B6AD3" w:rsidP="000858A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едпроектное обследование управления персоналом</w:t>
                          </w:r>
                        </w:p>
                      </w:txbxContent>
                    </v:textbox>
                  </v:rect>
                  <v:line id="Line 148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M/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EM/MIAAADdAAAADwAAAAAAAAAAAAAA&#10;AAChAgAAZHJzL2Rvd25yZXYueG1sUEsFBgAAAAAEAAQA+QAAAJADAAAAAA==&#10;" strokeweight="2pt"/>
                  <v:line id="Line 148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pZ8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NqWfDAAAA3QAAAA8AAAAAAAAAAAAA&#10;AAAAoQIAAGRycy9kb3ducmV2LnhtbFBLBQYAAAAABAAEAPkAAACRAwAAAAA=&#10;" strokeweight="2pt"/>
                  <v:line id="Line 148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X+c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hV/nDAAAA3QAAAA8AAAAAAAAAAAAA&#10;AAAAoQIAAGRycy9kb3ducmV2LnhtbFBLBQYAAAAABAAEAPkAAACRAwAAAAA=&#10;" strokeweight="1pt"/>
                  <v:line id="Line 148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yYs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t8mLDAAAA3QAAAA8AAAAAAAAAAAAA&#10;AAAAoQIAAGRycy9kb3ducmV2LnhtbFBLBQYAAAAABAAEAPkAAACRAwAAAAA=&#10;" strokeweight="1pt"/>
                  <v:line id="Line 148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9sFc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T/eT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/bBXDAAAA3QAAAA8AAAAAAAAAAAAA&#10;AAAAoQIAAGRycy9kb3ducmV2LnhtbFBLBQYAAAAABAAEAPkAAACRAwAAAAA=&#10;" strokeweight="1pt"/>
                  <v:group id="Group 148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rect id="Rectangle 148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YYM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K8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2GDEAAAA3QAAAA8AAAAAAAAAAAAAAAAAmAIAAGRycy9k&#10;b3ducmV2LnhtbFBLBQYAAAAABAAEAPUAAACJAwAAAAA=&#10;" filled="f" stroked="f" strokeweight=".25pt">
                      <v:textbox inset="1pt,1pt,1pt,1pt">
                        <w:txbxContent>
                          <w:p w14:paraId="3FBF0078" w14:textId="77777777" w:rsidR="00F06F95" w:rsidRPr="004E1EA4" w:rsidRDefault="00F06F95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8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9+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9Z7+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37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162594AF" w14:textId="77777777" w:rsidR="00F06F95" w:rsidRPr="004E1EA4" w:rsidRDefault="00F06F95" w:rsidP="00EA04C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урбатова С.А.</w:t>
                            </w:r>
                          </w:p>
                        </w:txbxContent>
                      </v:textbox>
                    </v:rect>
                  </v:group>
                  <v:group id="Group 148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<v:rect id="Rectangle 148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CgM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QKA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4EE95D17" w14:textId="7EDEB8B4" w:rsidR="00F06F95" w:rsidRPr="000858A7" w:rsidRDefault="00F06F95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858A7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Руковод</w:t>
                            </w:r>
                            <w:proofErr w:type="spellEnd"/>
                            <w:r w:rsidR="000858A7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9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c9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n9Zp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5z3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7DE008AF" w14:textId="6245D65C" w:rsidR="00F06F95" w:rsidRPr="004E1EA4" w:rsidRDefault="000858A7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Веретенников О.В</w:t>
                            </w:r>
                          </w:p>
                          <w:p w14:paraId="16BA2A3F" w14:textId="77777777" w:rsidR="00F06F95" w:rsidRPr="004E1EA4" w:rsidRDefault="00F06F95" w:rsidP="00EA04C6"/>
                        </w:txbxContent>
                      </v:textbox>
                    </v:rect>
                  </v:group>
                  <v:group id="Group 149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rect id="Rectangle 149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6hGM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n/J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qEY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5C76BAC3" w14:textId="7394CA24" w:rsidR="00F06F95" w:rsidRPr="004E1EA4" w:rsidRDefault="00F06F95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0858A7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.</w:t>
                            </w:r>
                          </w:p>
                        </w:txbxContent>
                      </v:textbox>
                    </v:rect>
                    <v:rect id="Rectangle 149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Eg8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+k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gSD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4345C39A" w14:textId="7B84FDCB" w:rsidR="00F06F95" w:rsidRPr="004E1EA4" w:rsidRDefault="000858A7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Веретеннико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ОюВ</w:t>
                            </w:r>
                            <w:proofErr w:type="spellEnd"/>
                          </w:p>
                          <w:p w14:paraId="666DBA71" w14:textId="77777777" w:rsidR="00F06F95" w:rsidRPr="004E1EA4" w:rsidRDefault="00F06F95" w:rsidP="00EA04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49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  <v:rect id="Rectangle 149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/b8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/nS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D9v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194E5EC8" w14:textId="77777777" w:rsidR="00F06F95" w:rsidRPr="004E1EA4" w:rsidRDefault="00F06F95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149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    <v:textbox inset="1pt,1pt,1pt,1pt">
                        <w:txbxContent>
                          <w:p w14:paraId="2D0ABCE0" w14:textId="56F2647D" w:rsidR="00F06F95" w:rsidRPr="004E1EA4" w:rsidRDefault="000858A7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азебная Е.А.</w:t>
                            </w:r>
                          </w:p>
                          <w:p w14:paraId="0FFCAE13" w14:textId="77777777" w:rsidR="00F06F95" w:rsidRPr="004E1EA4" w:rsidRDefault="00F06F95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6BAEDA6D" w14:textId="77777777" w:rsidR="00F06F95" w:rsidRPr="004E1EA4" w:rsidRDefault="00F06F95" w:rsidP="00EA04C6"/>
                        </w:txbxContent>
                      </v:textbox>
                    </v:rect>
                  </v:group>
                  <v:group id="Group 149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  <v:rect id="Rectangle 149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    <v:textbox inset="1pt,1pt,1pt,1pt">
                        <w:txbxContent>
                          <w:p w14:paraId="19368F04" w14:textId="77777777" w:rsidR="00F06F95" w:rsidRPr="004E1EA4" w:rsidRDefault="00F06F95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Зав</w:t>
                            </w: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каф.</w:t>
                            </w:r>
                          </w:p>
                        </w:txbxContent>
                      </v:textbox>
                    </v:rect>
                    <v:rect id="Rectangle 149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    <v:textbox inset="1pt,1pt,1pt,1pt">
                        <w:txbxContent>
                          <w:p w14:paraId="2CCA7E3B" w14:textId="7D7843E3" w:rsidR="00F06F95" w:rsidRPr="004E1EA4" w:rsidRDefault="000858A7" w:rsidP="00EA04C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Старченко Д.Н.</w:t>
                            </w:r>
                          </w:p>
                          <w:p w14:paraId="6F5959F9" w14:textId="77777777" w:rsidR="00F06F95" w:rsidRPr="004E1EA4" w:rsidRDefault="00F06F95" w:rsidP="00EA04C6"/>
                        </w:txbxContent>
                      </v:textbox>
                    </v:rect>
                  </v:group>
                  <v:line id="Line 150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p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7pXL8AAADdAAAADwAAAAAAAAAAAAAAAACh&#10;AgAAZHJzL2Rvd25yZXYueG1sUEsFBgAAAAAEAAQA+QAAAI0DAAAAAA==&#10;" strokeweight="2pt"/>
                  <v:rect id="Rectangle 150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  <v:textbox inset="1pt,1pt,1pt,1pt">
                      <w:txbxContent>
                        <w:p w14:paraId="3DD025A9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sz w:val="30"/>
                              <w:lang w:val="ru-RU"/>
                            </w:rPr>
                          </w:pPr>
                        </w:p>
                        <w:p w14:paraId="71B95175" w14:textId="40269BE6" w:rsidR="00F06F95" w:rsidRPr="004E1EA4" w:rsidRDefault="000858A7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sz w:val="30"/>
                              <w:lang w:val="ru-RU"/>
                            </w:rPr>
                            <w:t>Модуль управления персоналом</w:t>
                          </w:r>
                        </w:p>
                      </w:txbxContent>
                    </v:textbox>
                  </v:rect>
                  <v:line id="Line 150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Us8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kf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71LPDAAAA3QAAAA8AAAAAAAAAAAAA&#10;AAAAoQIAAGRycy9kb3ducmV2LnhtbFBLBQYAAAAABAAEAPkAAACRAwAAAAA=&#10;" strokeweight="2pt"/>
                  <v:line id="Line 150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xKM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F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dxKMIAAADdAAAADwAAAAAAAAAAAAAA&#10;AAChAgAAZHJzL2Rvd25yZXYueG1sUEsFBgAAAAAEAAQA+QAAAJADAAAAAA==&#10;" strokeweight="2pt"/>
                  <v:line id="Line 150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Xv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XvX78AAADdAAAADwAAAAAAAAAAAAAAAACh&#10;AgAAZHJzL2Rvd25yZXYueG1sUEsFBgAAAAAEAAQA+QAAAI0DAAAAAA==&#10;" strokeweight="2pt"/>
                  <v:rect id="Rectangle 150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ps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88b+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amywgAAAN0AAAAPAAAAAAAAAAAAAAAAAJgCAABkcnMvZG93&#10;bnJldi54bWxQSwUGAAAAAAQABAD1AAAAhwMAAAAA&#10;" filled="f" stroked="f" strokeweight=".25pt">
                    <v:textbox inset="1pt,1pt,1pt,1pt">
                      <w:txbxContent>
                        <w:p w14:paraId="05C8C902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т</w:t>
                          </w:r>
                          <w:proofErr w:type="spellEnd"/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9wM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6PcDEAAAA3QAAAA8AAAAAAAAAAAAAAAAAmAIAAGRycy9k&#10;b3ducmV2LnhtbFBLBQYAAAAABAAEAPUAAACJAwAAAAA=&#10;" filled="f" stroked="f" strokeweight=".25pt">
                    <v:textbox inset="1pt,1pt,1pt,1pt">
                      <w:txbxContent>
                        <w:p w14:paraId="1A0F369E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  <w:p w14:paraId="54AF125B" w14:textId="77777777" w:rsidR="00F06F95" w:rsidRPr="004E1EA4" w:rsidRDefault="00F06F95" w:rsidP="00EA04C6"/>
                        <w:p w14:paraId="5B601E6C" w14:textId="77777777" w:rsidR="00F06F95" w:rsidRPr="004E1EA4" w:rsidRDefault="00F06F95" w:rsidP="00EA04C6">
                          <w:pPr>
                            <w:pStyle w:val="afff6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  <w:p w14:paraId="117C0E9F" w14:textId="77777777" w:rsidR="00F06F95" w:rsidRPr="004E1EA4" w:rsidRDefault="00F06F95" w:rsidP="00EA04C6"/>
                        <w:p w14:paraId="5F49A720" w14:textId="77777777" w:rsidR="00F06F95" w:rsidRPr="004E1EA4" w:rsidRDefault="00F06F95" w:rsidP="00EA04C6">
                          <w:pPr>
                            <w:pStyle w:val="afff6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  <w:p w14:paraId="279D6DC3" w14:textId="77777777" w:rsidR="00F06F95" w:rsidRPr="004E1EA4" w:rsidRDefault="00F06F95" w:rsidP="00EA04C6">
                          <w:pPr>
                            <w:pStyle w:val="afff6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  <w:p w14:paraId="5D88A456" w14:textId="77777777" w:rsidR="00F06F95" w:rsidRPr="004E1EA4" w:rsidRDefault="00F06F95" w:rsidP="00EA04C6">
                          <w:pPr>
                            <w:pStyle w:val="afff6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14:paraId="5E15508E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4E1EA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150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YW8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887+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phbwgAAAN0AAAAPAAAAAAAAAAAAAAAAAJgCAABkcnMvZG93&#10;bnJldi54bWxQSwUGAAAAAAQABAD1AAAAhwMAAAAA&#10;" filled="f" stroked="f" strokeweight=".25pt">
                    <v:textbox inset="1pt,1pt,1pt,1pt">
                      <w:txbxContent>
                        <w:p w14:paraId="552BD220" w14:textId="77777777" w:rsidR="00F06F95" w:rsidRPr="004E1EA4" w:rsidRDefault="00F06F95" w:rsidP="00EA04C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E1EA4">
                            <w:rPr>
                              <w:sz w:val="18"/>
                              <w:szCs w:val="18"/>
                            </w:rPr>
                            <w:t>35</w:t>
                          </w:r>
                        </w:p>
                        <w:p w14:paraId="0D2907BF" w14:textId="77777777" w:rsidR="00F06F95" w:rsidRPr="004E1EA4" w:rsidRDefault="00F06F95" w:rsidP="00EA04C6">
                          <w:pPr>
                            <w:pStyle w:val="afff6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line id="Line 150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+58YAAADdAAAADwAAAGRycy9kb3ducmV2LnhtbESPQU8CMRCF7yb+h2ZMuEkXDqArhRiR&#10;RMLBgP6AYTtsF7bTTVth5dczBxNvM3lv3vtmtuh9q84UUxPYwGhYgCKugm24NvD9tXp8ApUyssU2&#10;MBn4pQSL+f3dDEsbLryl8y7XSkI4lWjA5dyVWqfKkcc0DB2xaIcQPWZZY61txIuE+1aPi2KiPTYs&#10;DQ47enNUnXY/3sA67jen0bV2es/r+N5+Lp+TPxozeOhfX0Bl6vO/+e/6wwr+dCL88o2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pfufGAAAA3QAAAA8AAAAAAAAA&#10;AAAAAAAAoQIAAGRycy9kb3ducmV2LnhtbFBLBQYAAAAABAAEAPkAAACUAwAAAAA=&#10;" strokeweight="1pt"/>
                  <v:line id="Line 150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bfM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o/HuX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23zDAAAA3QAAAA8AAAAAAAAAAAAA&#10;AAAAoQIAAGRycy9kb3ducmV2LnhtbFBLBQYAAAAABAAEAPkAAACRAwAAAAA=&#10;" strokeweight="1pt"/>
                  <v:rect id="Rectangle 151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Al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NB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7Al8AAAADdAAAADwAAAAAAAAAAAAAAAACYAgAAZHJzL2Rvd25y&#10;ZXYueG1sUEsFBgAAAAAEAAQA9QAAAIUDAAAAAA==&#10;" filled="f" stroked="f" strokeweight=".25pt">
                    <v:textbox inset="1pt,1pt,1pt,1pt">
                      <w:txbxContent>
                        <w:p w14:paraId="71AA70E1" w14:textId="4DE5B7A4" w:rsidR="00F06F95" w:rsidRPr="004E1EA4" w:rsidRDefault="00F06F95" w:rsidP="00EA04C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t>БГТУ им. В.Г. Шухова</w:t>
                          </w:r>
                          <w:r>
                            <w:br/>
                            <w:t xml:space="preserve">   ИТ-4</w:t>
                          </w:r>
                          <w:r w:rsidRPr="004E1EA4">
                            <w:t>2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7A6F9" w14:textId="77777777" w:rsidR="00CC2C42" w:rsidRDefault="00CC2C42" w:rsidP="00703F1F">
      <w:r>
        <w:separator/>
      </w:r>
    </w:p>
    <w:p w14:paraId="284D6531" w14:textId="77777777" w:rsidR="00CC2C42" w:rsidRDefault="00CC2C42"/>
  </w:footnote>
  <w:footnote w:type="continuationSeparator" w:id="0">
    <w:p w14:paraId="1108A26E" w14:textId="77777777" w:rsidR="00CC2C42" w:rsidRDefault="00CC2C42" w:rsidP="00703F1F">
      <w:r>
        <w:continuationSeparator/>
      </w:r>
    </w:p>
    <w:p w14:paraId="134C1162" w14:textId="77777777" w:rsidR="00CC2C42" w:rsidRDefault="00CC2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BCF6" w14:textId="28D55804" w:rsidR="000B6AD3" w:rsidRDefault="000B6AD3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A79BF9" wp14:editId="0965EF4A">
              <wp:simplePos x="0" y="0"/>
              <wp:positionH relativeFrom="column">
                <wp:posOffset>-436079</wp:posOffset>
              </wp:positionH>
              <wp:positionV relativeFrom="paragraph">
                <wp:posOffset>-4942</wp:posOffset>
              </wp:positionV>
              <wp:extent cx="6617970" cy="9796780"/>
              <wp:effectExtent l="0" t="0" r="30480" b="13970"/>
              <wp:wrapNone/>
              <wp:docPr id="7" name="Group 1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9796780"/>
                        <a:chOff x="1374" y="637"/>
                        <a:chExt cx="10376" cy="16046"/>
                      </a:xfrm>
                    </wpg:grpSpPr>
                    <wps:wsp>
                      <wps:cNvPr id="13" name="Rectangle 146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63"/>
                      <wps:cNvCnPr>
                        <a:cxnSpLocks noChangeShapeType="1"/>
                      </wps:cNvCnPr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464"/>
                      <wps:cNvCnPr>
                        <a:cxnSpLocks noChangeShapeType="1"/>
                      </wps:cNvCnPr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465"/>
                      <wps:cNvCnPr>
                        <a:cxnSpLocks noChangeShapeType="1"/>
                      </wps:cNvCnPr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466"/>
                      <wps:cNvCnPr>
                        <a:cxnSpLocks noChangeShapeType="1"/>
                      </wps:cNvCnPr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467"/>
                      <wps:cNvCnPr>
                        <a:cxnSpLocks noChangeShapeType="1"/>
                      </wps:cNvCnPr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468"/>
                      <wps:cNvCnPr>
                        <a:cxnSpLocks noChangeShapeType="1"/>
                      </wps:cNvCnPr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69"/>
                      <wps:cNvCnPr>
                        <a:cxnSpLocks noChangeShapeType="1"/>
                      </wps:cNvCnPr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470"/>
                      <wps:cNvCnPr>
                        <a:cxnSpLocks noChangeShapeType="1"/>
                      </wps:cNvCnPr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471"/>
                      <wps:cNvCnPr>
                        <a:cxnSpLocks noChangeShapeType="1"/>
                      </wps:cNvCnPr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147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FD6FD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47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82A0F7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7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660AE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47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8B9FB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7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446065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7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EC3EB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7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794D6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E1EA4">
                              <w:rPr>
                                <w:rStyle w:val="afff7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4E1EA4">
                              <w:rPr>
                                <w:rStyle w:val="afff7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instrText xml:space="preserve"> PAGE </w:instrText>
                            </w:r>
                            <w:r w:rsidRPr="004E1EA4">
                              <w:rPr>
                                <w:rStyle w:val="afff7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546F7E">
                              <w:rPr>
                                <w:rStyle w:val="afff7"/>
                                <w:i w:val="0"/>
                                <w:iCs w:val="0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  <w:r w:rsidRPr="004E1EA4">
                              <w:rPr>
                                <w:rStyle w:val="afff7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79"/>
                      <wps:cNvSpPr>
                        <a:spLocks noChangeArrowheads="1"/>
                      </wps:cNvSpPr>
                      <wps:spPr bwMode="auto">
                        <a:xfrm>
                          <a:off x="5392" y="14529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6B1F7" w14:textId="462746EC" w:rsidR="000858A7" w:rsidRDefault="000B6AD3" w:rsidP="000B6AD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1480"/>
                      <wps:cNvCnPr>
                        <a:cxnSpLocks noChangeShapeType="1"/>
                      </wps:cNvCnPr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1481"/>
                      <wps:cNvCnPr>
                        <a:cxnSpLocks noChangeShapeType="1"/>
                      </wps:cNvCnPr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482"/>
                      <wps:cNvCnPr>
                        <a:cxnSpLocks noChangeShapeType="1"/>
                      </wps:cNvCnPr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483"/>
                      <wps:cNvCnPr>
                        <a:cxnSpLocks noChangeShapeType="1"/>
                      </wps:cNvCnPr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484"/>
                      <wps:cNvCnPr>
                        <a:cxnSpLocks noChangeShapeType="1"/>
                      </wps:cNvCnPr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148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6166B" w14:textId="7CEE0F44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="000B6AD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</w:t>
                              </w:r>
                              <w:proofErr w:type="spellStart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A7EEA" w14:textId="77777777" w:rsidR="000858A7" w:rsidRPr="004E1EA4" w:rsidRDefault="000858A7" w:rsidP="000858A7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148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B7FB6" w14:textId="77777777" w:rsidR="000858A7" w:rsidRPr="000858A7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650D9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О.В</w:t>
                              </w:r>
                            </w:p>
                            <w:p w14:paraId="62685545" w14:textId="77777777" w:rsidR="000858A7" w:rsidRPr="004E1EA4" w:rsidRDefault="000858A7" w:rsidP="000858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49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E34FD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0AB09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Веретенников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юВ</w:t>
                              </w:r>
                              <w:proofErr w:type="spellEnd"/>
                            </w:p>
                            <w:p w14:paraId="2ECE20F5" w14:textId="77777777" w:rsidR="000858A7" w:rsidRPr="004E1EA4" w:rsidRDefault="000858A7" w:rsidP="000858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149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66416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F37B6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5E92D8A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D84DAAD" w14:textId="77777777" w:rsidR="000858A7" w:rsidRPr="004E1EA4" w:rsidRDefault="000858A7" w:rsidP="000858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149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D46B5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BA51EC" w14:textId="77777777" w:rsidR="000858A7" w:rsidRPr="004E1EA4" w:rsidRDefault="000858A7" w:rsidP="000858A7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арченко Д.Н.</w:t>
                              </w:r>
                            </w:p>
                            <w:p w14:paraId="3DE58388" w14:textId="77777777" w:rsidR="000858A7" w:rsidRPr="004E1EA4" w:rsidRDefault="000858A7" w:rsidP="000858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1500"/>
                      <wps:cNvCnPr>
                        <a:cxnSpLocks noChangeShapeType="1"/>
                      </wps:cNvCnPr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50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E183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30"/>
                                <w:lang w:val="ru-RU"/>
                              </w:rPr>
                            </w:pPr>
                          </w:p>
                          <w:p w14:paraId="4EEF210D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30"/>
                                <w:lang w:val="ru-RU"/>
                              </w:rPr>
                              <w:t>Модуль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1502"/>
                      <wps:cNvCnPr>
                        <a:cxnSpLocks noChangeShapeType="1"/>
                      </wps:cNvCnPr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503"/>
                      <wps:cNvCnPr>
                        <a:cxnSpLocks noChangeShapeType="1"/>
                      </wps:cNvCnPr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504"/>
                      <wps:cNvCnPr>
                        <a:cxnSpLocks noChangeShapeType="1"/>
                      </wps:cNvCnPr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50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2035B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6" name="Rectangle 150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F2760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A667008" w14:textId="77777777" w:rsidR="000858A7" w:rsidRPr="004E1EA4" w:rsidRDefault="000858A7" w:rsidP="000858A7"/>
                          <w:p w14:paraId="36E4BACC" w14:textId="77777777" w:rsidR="000858A7" w:rsidRPr="004E1EA4" w:rsidRDefault="000858A7" w:rsidP="000858A7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FDF006B" w14:textId="77777777" w:rsidR="000858A7" w:rsidRPr="004E1EA4" w:rsidRDefault="000858A7" w:rsidP="000858A7"/>
                          <w:p w14:paraId="292000AF" w14:textId="77777777" w:rsidR="000858A7" w:rsidRPr="004E1EA4" w:rsidRDefault="000858A7" w:rsidP="000858A7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BC6FE22" w14:textId="77777777" w:rsidR="000858A7" w:rsidRPr="004E1EA4" w:rsidRDefault="000858A7" w:rsidP="000858A7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C103FE9" w14:textId="77777777" w:rsidR="000858A7" w:rsidRPr="004E1EA4" w:rsidRDefault="000858A7" w:rsidP="000858A7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6709428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7" name="Rectangle 150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BE171" w14:textId="77777777" w:rsidR="000858A7" w:rsidRPr="004E1EA4" w:rsidRDefault="000858A7" w:rsidP="000858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1EA4"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  <w:p w14:paraId="01848CB6" w14:textId="77777777" w:rsidR="000858A7" w:rsidRPr="004E1EA4" w:rsidRDefault="000858A7" w:rsidP="000858A7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8" name="Line 1508"/>
                      <wps:cNvCnPr>
                        <a:cxnSpLocks noChangeShapeType="1"/>
                      </wps:cNvCnPr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9" name="Line 1509"/>
                      <wps:cNvCnPr>
                        <a:cxnSpLocks noChangeShapeType="1"/>
                      </wps:cNvCnPr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0" name="Rectangle 151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EA4F0" w14:textId="77777777" w:rsidR="000858A7" w:rsidRPr="004E1EA4" w:rsidRDefault="000858A7" w:rsidP="000858A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БГТУ им. В.Г. Шухова</w:t>
                            </w:r>
                            <w:r>
                              <w:br/>
                              <w:t xml:space="preserve">   ИТ-4</w:t>
                            </w:r>
                            <w:r w:rsidRPr="004E1EA4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A79BF9" id="Group 1461" o:spid="_x0000_s1026" style="position:absolute;margin-left:-34.35pt;margin-top:-.4pt;width:521.1pt;height:771.4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">
              <v:rect id="Rectangle 146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146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46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46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46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6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6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46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47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147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47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3DAFD6FD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6E82A0F7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7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7A1660AE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42E8B9FB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7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9446065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7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4F9EC3EB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7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572794D6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4E1EA4">
                        <w:rPr>
                          <w:rStyle w:val="afff7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4E1EA4">
                        <w:rPr>
                          <w:rStyle w:val="afff7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instrText xml:space="preserve"> PAGE </w:instrText>
                      </w:r>
                      <w:r w:rsidRPr="004E1EA4">
                        <w:rPr>
                          <w:rStyle w:val="afff7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546F7E">
                        <w:rPr>
                          <w:rStyle w:val="afff7"/>
                          <w:i w:val="0"/>
                          <w:iCs w:val="0"/>
                          <w:noProof/>
                          <w:sz w:val="18"/>
                          <w:szCs w:val="18"/>
                          <w:lang w:val="ru-RU"/>
                        </w:rPr>
                        <w:t>20</w:t>
                      </w:r>
                      <w:r w:rsidRPr="004E1EA4">
                        <w:rPr>
                          <w:rStyle w:val="afff7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479" o:spid="_x0000_s1044" style="position:absolute;left:5392;top:14529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4A6B1F7" w14:textId="462746EC" w:rsidR="000858A7" w:rsidRDefault="000B6AD3" w:rsidP="000B6AD3">
                      <w:pPr>
                        <w:jc w:val="center"/>
                      </w:pPr>
                      <w:r>
                        <w:rPr>
                          <w:b/>
                        </w:rP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148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148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148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148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148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148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148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0A06166B" w14:textId="7CEE0F44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="000B6AD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</w:t>
                        </w:r>
                        <w:proofErr w:type="spellStart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8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7F0A7EEA" w14:textId="77777777" w:rsidR="000858A7" w:rsidRPr="004E1EA4" w:rsidRDefault="000858A7" w:rsidP="000858A7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148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148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1EBB7FB6" w14:textId="77777777" w:rsidR="000858A7" w:rsidRPr="000858A7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49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385650D9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О.В</w:t>
                        </w:r>
                      </w:p>
                      <w:p w14:paraId="62685545" w14:textId="77777777" w:rsidR="000858A7" w:rsidRPr="004E1EA4" w:rsidRDefault="000858A7" w:rsidP="000858A7"/>
                    </w:txbxContent>
                  </v:textbox>
                </v:rect>
              </v:group>
              <v:group id="Group 149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149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1A9E34FD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.</w:t>
                        </w:r>
                      </w:p>
                    </w:txbxContent>
                  </v:textbox>
                </v:rect>
                <v:rect id="Rectangle 149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00A0AB09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Веретенников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юВ</w:t>
                        </w:r>
                        <w:proofErr w:type="spellEnd"/>
                      </w:p>
                      <w:p w14:paraId="2ECE20F5" w14:textId="77777777" w:rsidR="000858A7" w:rsidRPr="004E1EA4" w:rsidRDefault="000858A7" w:rsidP="000858A7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49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149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22E66416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49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6E5F37B6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5E92D8A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6D84DAAD" w14:textId="77777777" w:rsidR="000858A7" w:rsidRPr="004E1EA4" w:rsidRDefault="000858A7" w:rsidP="000858A7"/>
                    </w:txbxContent>
                  </v:textbox>
                </v:rect>
              </v:group>
              <v:group id="Group 149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149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4ED46B5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аф.</w:t>
                        </w:r>
                      </w:p>
                    </w:txbxContent>
                  </v:textbox>
                </v:rect>
                <v:rect id="Rectangle 149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23BA51EC" w14:textId="77777777" w:rsidR="000858A7" w:rsidRPr="004E1EA4" w:rsidRDefault="000858A7" w:rsidP="000858A7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Старченко Д.Н.</w:t>
                        </w:r>
                      </w:p>
                      <w:p w14:paraId="3DE58388" w14:textId="77777777" w:rsidR="000858A7" w:rsidRPr="004E1EA4" w:rsidRDefault="000858A7" w:rsidP="000858A7"/>
                    </w:txbxContent>
                  </v:textbox>
                </v:rect>
              </v:group>
              <v:line id="Line 150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150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2B03E183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30"/>
                          <w:lang w:val="ru-RU"/>
                        </w:rPr>
                      </w:pPr>
                    </w:p>
                    <w:p w14:paraId="4EEF210D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3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 w:val="0"/>
                          <w:sz w:val="30"/>
                          <w:lang w:val="ru-RU"/>
                        </w:rPr>
                        <w:t>Модуль управления персоналом</w:t>
                      </w:r>
                    </w:p>
                  </w:txbxContent>
                </v:textbox>
              </v:rect>
              <v:line id="Line 150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50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50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150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4692035B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0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5Ls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PSQwu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uS7BAAAA3QAAAA8AAAAAAAAAAAAAAAAAmAIAAGRycy9kb3du&#10;cmV2LnhtbFBLBQYAAAAABAAEAPUAAACGAwAAAAA=&#10;" filled="f" stroked="f" strokeweight=".25pt">
                <v:textbox inset="1pt,1pt,1pt,1pt">
                  <w:txbxContent>
                    <w:p w14:paraId="520F2760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A667008" w14:textId="77777777" w:rsidR="000858A7" w:rsidRPr="004E1EA4" w:rsidRDefault="000858A7" w:rsidP="000858A7"/>
                    <w:p w14:paraId="36E4BACC" w14:textId="77777777" w:rsidR="000858A7" w:rsidRPr="004E1EA4" w:rsidRDefault="000858A7" w:rsidP="000858A7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FDF006B" w14:textId="77777777" w:rsidR="000858A7" w:rsidRPr="004E1EA4" w:rsidRDefault="000858A7" w:rsidP="000858A7"/>
                    <w:p w14:paraId="292000AF" w14:textId="77777777" w:rsidR="000858A7" w:rsidRPr="004E1EA4" w:rsidRDefault="000858A7" w:rsidP="000858A7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BC6FE22" w14:textId="77777777" w:rsidR="000858A7" w:rsidRPr="004E1EA4" w:rsidRDefault="000858A7" w:rsidP="000858A7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C103FE9" w14:textId="77777777" w:rsidR="000858A7" w:rsidRPr="004E1EA4" w:rsidRDefault="000858A7" w:rsidP="000858A7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6709428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150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ctc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fb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Ry1wgAAAN0AAAAPAAAAAAAAAAAAAAAAAJgCAABkcnMvZG93&#10;bnJldi54bWxQSwUGAAAAAAQABAD1AAAAhwMAAAAA&#10;" filled="f" stroked="f" strokeweight=".25pt">
                <v:textbox inset="1pt,1pt,1pt,1pt">
                  <w:txbxContent>
                    <w:p w14:paraId="4E7BE171" w14:textId="77777777" w:rsidR="000858A7" w:rsidRPr="004E1EA4" w:rsidRDefault="000858A7" w:rsidP="000858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E1EA4">
                        <w:rPr>
                          <w:sz w:val="18"/>
                          <w:szCs w:val="18"/>
                        </w:rPr>
                        <w:t>35</w:t>
                      </w:r>
                    </w:p>
                    <w:p w14:paraId="01848CB6" w14:textId="77777777" w:rsidR="000858A7" w:rsidRPr="004E1EA4" w:rsidRDefault="000858A7" w:rsidP="000858A7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150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sNW8UAAADdAAAADwAAAGRycy9kb3ducmV2LnhtbESPzW4CMQyE75V4h8hIvZUsPaCyEFDV&#10;H6mIAyrwAGZjNgsbZ5WksOXp6wNSb7ZmPPN5vux9qy4UUxPYwHhUgCKugm24NrDffT69gEoZ2WIb&#10;mAz8UoLlYvAwx9KGK3/TZZtrJSGcSjTgcu5KrVPlyGMahY5YtGOIHrOssdY24lXCfaufi2KiPTYs&#10;DQ47enNUnbc/3sAqHtbn8a12+sCr+NFu3qfJn4x5HPavM1CZ+vxvvl9/WcGfTAVXvpER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sNW8UAAADdAAAADwAAAAAAAAAA&#10;AAAAAAChAgAAZHJzL2Rvd25yZXYueG1sUEsFBgAAAAAEAAQA+QAAAJMDAAAAAA==&#10;" strokeweight="1pt"/>
              <v:line id="Line 150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owMMAAADdAAAADwAAAGRycy9kb3ducmV2LnhtbERPzWoCMRC+F3yHMEJvNasHcbfGRWwF&#10;xUOp7QOMm+lmu5vJkkTd+vSmUOhtPr7fWZaD7cSFfGgcK5hOMhDEldMN1wo+P7ZPCxAhImvsHJOC&#10;HwpQrkYPSyy0u/I7XY6xFimEQ4EKTIx9IWWoDFkME9cTJ+7LeYsxQV9L7fGawm0nZ1k2lxYbTg0G&#10;e9oYqtrj2SrY+9Ohnd5qI0+896/d20se7LdSj+Nh/Qwi0hD/xX/unU7z53kOv9+kE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nqMDDAAAA3QAAAA8AAAAAAAAAAAAA&#10;AAAAoQIAAGRycy9kb3ducmV2LnhtbFBLBQYAAAAABAAEAPkAAACRAwAAAAA=&#10;" strokeweight="1pt"/>
              <v:rect id="Rectangle 151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8e28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/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HtvEAAAA3QAAAA8AAAAAAAAAAAAAAAAAmAIAAGRycy9k&#10;b3ducmV2LnhtbFBLBQYAAAAABAAEAPUAAACJAwAAAAA=&#10;" filled="f" stroked="f" strokeweight=".25pt">
                <v:textbox inset="1pt,1pt,1pt,1pt">
                  <w:txbxContent>
                    <w:p w14:paraId="69DEA4F0" w14:textId="77777777" w:rsidR="000858A7" w:rsidRPr="004E1EA4" w:rsidRDefault="000858A7" w:rsidP="000858A7">
                      <w:pPr>
                        <w:jc w:val="center"/>
                        <w:rPr>
                          <w:sz w:val="18"/>
                        </w:rPr>
                      </w:pPr>
                      <w:r>
                        <w:t>БГТУ им. В.Г. Шухова</w:t>
                      </w:r>
                      <w:r>
                        <w:br/>
                        <w:t xml:space="preserve">   ИТ-4</w:t>
                      </w:r>
                      <w:r w:rsidRPr="004E1EA4"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0FCEB792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D8A"/>
    <w:rsid w:val="00032723"/>
    <w:rsid w:val="0003316F"/>
    <w:rsid w:val="0003345E"/>
    <w:rsid w:val="00033635"/>
    <w:rsid w:val="000351F3"/>
    <w:rsid w:val="00040356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8A7"/>
    <w:rsid w:val="000919DC"/>
    <w:rsid w:val="00092C4C"/>
    <w:rsid w:val="00093372"/>
    <w:rsid w:val="0009454B"/>
    <w:rsid w:val="0009518A"/>
    <w:rsid w:val="00095BE5"/>
    <w:rsid w:val="000962B0"/>
    <w:rsid w:val="00096546"/>
    <w:rsid w:val="000A0D47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4F74"/>
    <w:rsid w:val="000B64DE"/>
    <w:rsid w:val="000B6AD3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231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16F"/>
    <w:rsid w:val="00486B1F"/>
    <w:rsid w:val="00486EB3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41E24"/>
    <w:rsid w:val="00543700"/>
    <w:rsid w:val="00546F7E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52C"/>
    <w:rsid w:val="00583FD8"/>
    <w:rsid w:val="00584B05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58AD"/>
    <w:rsid w:val="00656A44"/>
    <w:rsid w:val="00656ABB"/>
    <w:rsid w:val="00660541"/>
    <w:rsid w:val="00660C54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C781B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E7"/>
    <w:rsid w:val="0084433A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7A8F"/>
    <w:rsid w:val="009D0B74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B65"/>
    <w:rsid w:val="00B80EE4"/>
    <w:rsid w:val="00B81BC7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2C42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11A5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04C6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6F95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0FE5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EA04C6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character" w:styleId="afff7">
    <w:name w:val="page number"/>
    <w:basedOn w:val="ad"/>
    <w:rsid w:val="00EA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7EA1-20D0-4DC9-8EE3-9DABB03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12360</Words>
  <Characters>7045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</cp:revision>
  <cp:lastPrinted>2022-03-28T07:52:00Z</cp:lastPrinted>
  <dcterms:created xsi:type="dcterms:W3CDTF">2022-03-28T09:20:00Z</dcterms:created>
  <dcterms:modified xsi:type="dcterms:W3CDTF">2022-03-28T09:45:00Z</dcterms:modified>
</cp:coreProperties>
</file>